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4375" w14:textId="77777777" w:rsidR="00D24988" w:rsidRDefault="00D24988" w:rsidP="00D24988">
      <w:pPr>
        <w:jc w:val="center"/>
        <w:rPr>
          <w:sz w:val="40"/>
          <w:szCs w:val="40"/>
        </w:rPr>
      </w:pPr>
    </w:p>
    <w:p w14:paraId="4767B718" w14:textId="77777777" w:rsidR="00D24988" w:rsidRDefault="00D24988" w:rsidP="00D24988">
      <w:pPr>
        <w:jc w:val="center"/>
        <w:rPr>
          <w:sz w:val="40"/>
          <w:szCs w:val="40"/>
        </w:rPr>
      </w:pPr>
    </w:p>
    <w:p w14:paraId="70E7FA85" w14:textId="77777777" w:rsidR="00D24988" w:rsidRDefault="00D24988" w:rsidP="00D24988">
      <w:pPr>
        <w:jc w:val="center"/>
        <w:rPr>
          <w:sz w:val="40"/>
          <w:szCs w:val="40"/>
        </w:rPr>
      </w:pPr>
    </w:p>
    <w:p w14:paraId="0E82A240" w14:textId="77777777" w:rsidR="00D24988" w:rsidRDefault="00D24988" w:rsidP="00D24988">
      <w:pPr>
        <w:jc w:val="center"/>
        <w:rPr>
          <w:sz w:val="40"/>
          <w:szCs w:val="40"/>
        </w:rPr>
      </w:pPr>
    </w:p>
    <w:p w14:paraId="44973450" w14:textId="5E9DB074" w:rsidR="001E7900" w:rsidRDefault="00185CB8" w:rsidP="001E7900">
      <w:pPr>
        <w:spacing w:after="0"/>
        <w:ind w:left="653"/>
        <w:jc w:val="center"/>
        <w:rPr>
          <w:rFonts w:ascii="Cambria" w:eastAsia="Cambria" w:hAnsi="Cambria" w:cs="Cambria"/>
          <w:color w:val="17365D"/>
          <w:sz w:val="72"/>
        </w:rPr>
      </w:pPr>
      <w:r>
        <w:rPr>
          <w:rFonts w:ascii="Cambria" w:eastAsia="Cambria" w:hAnsi="Cambria" w:cs="Cambria"/>
          <w:color w:val="17365D"/>
          <w:sz w:val="72"/>
        </w:rPr>
        <w:t>Digit Recognition</w:t>
      </w:r>
    </w:p>
    <w:p w14:paraId="77BEAA57" w14:textId="77777777" w:rsidR="001E7900" w:rsidRDefault="001E7900" w:rsidP="001E7900">
      <w:pPr>
        <w:spacing w:after="0"/>
        <w:ind w:left="266"/>
      </w:pPr>
      <w:r>
        <w:rPr>
          <w:rFonts w:ascii="Cambria" w:eastAsia="Cambria" w:hAnsi="Cambria" w:cs="Cambria"/>
          <w:color w:val="17365D"/>
          <w:sz w:val="72"/>
        </w:rPr>
        <w:t xml:space="preserve"> </w:t>
      </w:r>
    </w:p>
    <w:p w14:paraId="6899BE2B" w14:textId="77777777" w:rsidR="001E7900" w:rsidRDefault="001E7900" w:rsidP="001E7900">
      <w:pPr>
        <w:spacing w:after="358"/>
        <w:ind w:left="-29" w:right="-22"/>
      </w:pPr>
      <w:r>
        <w:rPr>
          <w:noProof/>
        </w:rPr>
        <mc:AlternateContent>
          <mc:Choice Requires="wpg">
            <w:drawing>
              <wp:inline distT="0" distB="0" distL="0" distR="0" wp14:anchorId="09C47326" wp14:editId="50821BDF">
                <wp:extent cx="5981065" cy="12497"/>
                <wp:effectExtent l="0" t="0" r="0" b="0"/>
                <wp:docPr id="14197" name="Group 14197"/>
                <wp:cNvGraphicFramePr/>
                <a:graphic xmlns:a="http://schemas.openxmlformats.org/drawingml/2006/main">
                  <a:graphicData uri="http://schemas.microsoft.com/office/word/2010/wordprocessingGroup">
                    <wpg:wgp>
                      <wpg:cNvGrpSpPr/>
                      <wpg:grpSpPr>
                        <a:xfrm>
                          <a:off x="0" y="0"/>
                          <a:ext cx="5981065" cy="12497"/>
                          <a:chOff x="0" y="0"/>
                          <a:chExt cx="5981065" cy="12497"/>
                        </a:xfrm>
                      </wpg:grpSpPr>
                      <wps:wsp>
                        <wps:cNvPr id="18527" name="Shape 18527"/>
                        <wps:cNvSpPr/>
                        <wps:spPr>
                          <a:xfrm>
                            <a:off x="0" y="0"/>
                            <a:ext cx="5981065" cy="12497"/>
                          </a:xfrm>
                          <a:custGeom>
                            <a:avLst/>
                            <a:gdLst/>
                            <a:ahLst/>
                            <a:cxnLst/>
                            <a:rect l="0" t="0" r="0" b="0"/>
                            <a:pathLst>
                              <a:path w="5981065" h="12497">
                                <a:moveTo>
                                  <a:pt x="0" y="0"/>
                                </a:moveTo>
                                <a:lnTo>
                                  <a:pt x="5981065" y="0"/>
                                </a:lnTo>
                                <a:lnTo>
                                  <a:pt x="5981065" y="12497"/>
                                </a:lnTo>
                                <a:lnTo>
                                  <a:pt x="0" y="1249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7B6E6A0" id="Group 14197" o:spid="_x0000_s1026" style="width:470.95pt;height:1pt;mso-position-horizontal-relative:char;mso-position-vertical-relative:line" coordsize="59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">
                <v:shape id="Shape 18527" o:spid="_x0000_s1027" style="position:absolute;width:59810;height:124;visibility:visible;mso-wrap-style:square;v-text-anchor:top" coordsize="598106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hWMIA&#10;AADeAAAADwAAAGRycy9kb3ducmV2LnhtbERPS4vCMBC+C/sfwizsTVMFH1SjiCJ42cNmFa9DMzbV&#10;ZlKaqPXfbwRhb/PxPWex6lwt7tSGyrOC4SADQVx4U3Gp4PC7689AhIhssPZMCp4UYLX86C0wN/7B&#10;P3TXsRQphEOOCmyMTS5lKCw5DAPfECfu7FuHMcG2lKbFRwp3tRxl2UQ6rDg1WGxoY6m46ptTgMfJ&#10;4bLZ3p5aX6yu9HR9Ct+lUl+f3XoOIlIX/8Vv996k+bPxaAqvd9IN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aFYwgAAAN4AAAAPAAAAAAAAAAAAAAAAAJgCAABkcnMvZG93&#10;bnJldi54bWxQSwUGAAAAAAQABAD1AAAAhwMAAAAA&#10;" path="m,l5981065,r,12497l,12497,,e" fillcolor="#4f81bd" stroked="f" strokeweight="0">
                  <v:stroke miterlimit="83231f" joinstyle="miter"/>
                  <v:path arrowok="t" textboxrect="0,0,5981065,12497"/>
                </v:shape>
                <w10:anchorlock/>
              </v:group>
            </w:pict>
          </mc:Fallback>
        </mc:AlternateContent>
      </w:r>
    </w:p>
    <w:p w14:paraId="6D216D7B" w14:textId="77777777" w:rsidR="001E7900" w:rsidRDefault="001E7900" w:rsidP="001E7900">
      <w:pPr>
        <w:spacing w:after="259"/>
        <w:ind w:left="57"/>
        <w:jc w:val="center"/>
        <w:rPr>
          <w:sz w:val="32"/>
          <w:szCs w:val="32"/>
        </w:rPr>
      </w:pPr>
      <w:r w:rsidRPr="001E7900">
        <w:rPr>
          <w:sz w:val="32"/>
          <w:szCs w:val="32"/>
        </w:rPr>
        <w:t xml:space="preserve">Dong Han </w:t>
      </w:r>
    </w:p>
    <w:p w14:paraId="3671FD2C" w14:textId="39CCD5D2" w:rsidR="001E7900" w:rsidRDefault="006345A1" w:rsidP="001E7900">
      <w:pPr>
        <w:spacing w:after="259"/>
        <w:ind w:left="57"/>
        <w:jc w:val="center"/>
        <w:rPr>
          <w:sz w:val="32"/>
          <w:szCs w:val="32"/>
        </w:rPr>
      </w:pPr>
      <w:r>
        <w:rPr>
          <w:sz w:val="32"/>
          <w:szCs w:val="32"/>
        </w:rPr>
        <w:t>CSE 616</w:t>
      </w:r>
    </w:p>
    <w:p w14:paraId="7D372EBC" w14:textId="77777777" w:rsidR="00D24988" w:rsidRDefault="00D24988">
      <w:pPr>
        <w:rPr>
          <w:sz w:val="40"/>
          <w:szCs w:val="40"/>
        </w:rPr>
      </w:pPr>
      <w:r>
        <w:rPr>
          <w:sz w:val="40"/>
          <w:szCs w:val="40"/>
        </w:rPr>
        <w:br w:type="page"/>
      </w:r>
    </w:p>
    <w:p w14:paraId="4908EE0A" w14:textId="72216176" w:rsidR="00D24988" w:rsidRDefault="007C47CA" w:rsidP="00A25144">
      <w:pPr>
        <w:jc w:val="both"/>
        <w:rPr>
          <w:b/>
          <w:sz w:val="36"/>
          <w:szCs w:val="36"/>
        </w:rPr>
      </w:pPr>
      <w:r>
        <w:rPr>
          <w:b/>
          <w:sz w:val="36"/>
          <w:szCs w:val="36"/>
        </w:rPr>
        <w:lastRenderedPageBreak/>
        <w:t xml:space="preserve">1. </w:t>
      </w:r>
      <w:r w:rsidR="00C1108E" w:rsidRPr="007B24AA">
        <w:rPr>
          <w:b/>
          <w:sz w:val="36"/>
          <w:szCs w:val="36"/>
        </w:rPr>
        <w:t>Introduction</w:t>
      </w:r>
    </w:p>
    <w:p w14:paraId="1495A765" w14:textId="29E63950" w:rsidR="00570013" w:rsidRDefault="00256E0E" w:rsidP="00A25144">
      <w:pPr>
        <w:jc w:val="both"/>
        <w:rPr>
          <w:sz w:val="24"/>
          <w:szCs w:val="24"/>
        </w:rPr>
      </w:pPr>
      <w:r>
        <w:rPr>
          <w:sz w:val="24"/>
          <w:szCs w:val="24"/>
        </w:rPr>
        <w:t>In this project, we use three classification models to develop three pattern recognition systems</w:t>
      </w:r>
      <w:r w:rsidR="00CB6BE2">
        <w:rPr>
          <w:sz w:val="24"/>
          <w:szCs w:val="24"/>
        </w:rPr>
        <w:t>.</w:t>
      </w:r>
      <w:r>
        <w:rPr>
          <w:sz w:val="24"/>
          <w:szCs w:val="24"/>
        </w:rPr>
        <w:t xml:space="preserve"> The objective of the system is to identify a digit. The digit is composed by a dot matrix, with 7 rows and 5 columns. For each dot in the matrix, is a LED light. The LED light can be on as yellow color or off as black color.</w:t>
      </w:r>
      <w:r w:rsidR="00DA76F2">
        <w:rPr>
          <w:sz w:val="24"/>
          <w:szCs w:val="24"/>
        </w:rPr>
        <w:t xml:space="preserve"> By controlling the on/off of LED, the dot matrix can show a digit number. The number is from 0 to 9, like the screen of old school calculator. In the project, we need to recognize the number that is shown in the matrix. In an ideal case, each number are perfectly shown in the matrix. The on/off status of 35 LED lights is </w:t>
      </w:r>
      <w:r w:rsidR="00903BE7">
        <w:rPr>
          <w:sz w:val="24"/>
          <w:szCs w:val="24"/>
        </w:rPr>
        <w:t>used to define</w:t>
      </w:r>
      <w:r w:rsidR="00DA76F2">
        <w:rPr>
          <w:sz w:val="24"/>
          <w:szCs w:val="24"/>
        </w:rPr>
        <w:t xml:space="preserve"> each number. Therefore, it is very easy to be recognized. However, some LED on the matrix are defect</w:t>
      </w:r>
      <w:r w:rsidR="00CB3357">
        <w:rPr>
          <w:sz w:val="24"/>
          <w:szCs w:val="24"/>
        </w:rPr>
        <w:t>s</w:t>
      </w:r>
      <w:r w:rsidR="00DA76F2">
        <w:rPr>
          <w:sz w:val="24"/>
          <w:szCs w:val="24"/>
        </w:rPr>
        <w:t xml:space="preserve">. </w:t>
      </w:r>
      <w:r w:rsidR="008066D6">
        <w:rPr>
          <w:sz w:val="24"/>
          <w:szCs w:val="24"/>
        </w:rPr>
        <w:t>These LEDs</w:t>
      </w:r>
      <w:r w:rsidR="00E853A3">
        <w:rPr>
          <w:sz w:val="24"/>
          <w:szCs w:val="24"/>
        </w:rPr>
        <w:t xml:space="preserve"> </w:t>
      </w:r>
      <w:r w:rsidR="0023793B">
        <w:rPr>
          <w:sz w:val="24"/>
          <w:szCs w:val="24"/>
        </w:rPr>
        <w:t>are</w:t>
      </w:r>
      <w:r w:rsidR="00E853A3">
        <w:rPr>
          <w:sz w:val="24"/>
          <w:szCs w:val="24"/>
        </w:rPr>
        <w:t xml:space="preserve"> not </w:t>
      </w:r>
      <w:r w:rsidR="0023793B">
        <w:rPr>
          <w:sz w:val="24"/>
          <w:szCs w:val="24"/>
        </w:rPr>
        <w:t>lightened at</w:t>
      </w:r>
      <w:r w:rsidR="00E853A3">
        <w:rPr>
          <w:sz w:val="24"/>
          <w:szCs w:val="24"/>
        </w:rPr>
        <w:t xml:space="preserve"> on status</w:t>
      </w:r>
      <w:r w:rsidR="00A01E40">
        <w:rPr>
          <w:sz w:val="24"/>
          <w:szCs w:val="24"/>
        </w:rPr>
        <w:t xml:space="preserve"> or vice versa</w:t>
      </w:r>
      <w:r w:rsidR="00E853A3">
        <w:rPr>
          <w:sz w:val="24"/>
          <w:szCs w:val="24"/>
        </w:rPr>
        <w:t>. This will cause the number on a matrix is not faultlessly shown. The problem takes challenges to the digit recognition. Because there is a probability that each LED in a matrix may change its on/off status, the digit is shown by the matrix would have variations from the ideal one.</w:t>
      </w:r>
      <w:r w:rsidR="00FF62B2">
        <w:rPr>
          <w:sz w:val="24"/>
          <w:szCs w:val="24"/>
        </w:rPr>
        <w:t xml:space="preserve"> In the case, we still want our pattern recognition system can identify the actual digit.</w:t>
      </w:r>
    </w:p>
    <w:p w14:paraId="41B13A32" w14:textId="07A13D13" w:rsidR="00C96600" w:rsidRDefault="00FF62B2" w:rsidP="00A25144">
      <w:pPr>
        <w:jc w:val="both"/>
        <w:rPr>
          <w:sz w:val="24"/>
          <w:szCs w:val="24"/>
        </w:rPr>
      </w:pPr>
      <w:r>
        <w:rPr>
          <w:sz w:val="24"/>
          <w:szCs w:val="24"/>
        </w:rPr>
        <w:t>To build the system, we consider three machine learning models. The 1-Nearest Neighbor classifier</w:t>
      </w:r>
      <w:r w:rsidR="00552A74">
        <w:rPr>
          <w:sz w:val="24"/>
          <w:szCs w:val="24"/>
        </w:rPr>
        <w:t xml:space="preserve"> (1-NN)</w:t>
      </w:r>
      <w:r>
        <w:rPr>
          <w:sz w:val="24"/>
          <w:szCs w:val="24"/>
        </w:rPr>
        <w:t>, the back-propagation</w:t>
      </w:r>
      <w:r w:rsidR="00552A74">
        <w:rPr>
          <w:sz w:val="24"/>
          <w:szCs w:val="24"/>
        </w:rPr>
        <w:t xml:space="preserve"> (BP)</w:t>
      </w:r>
      <w:r>
        <w:rPr>
          <w:sz w:val="24"/>
          <w:szCs w:val="24"/>
        </w:rPr>
        <w:t xml:space="preserve"> network and decision tree are chosen. </w:t>
      </w:r>
      <w:r w:rsidR="009A5259">
        <w:rPr>
          <w:sz w:val="24"/>
          <w:szCs w:val="24"/>
        </w:rPr>
        <w:t>We will build classifications based on the three models, respectively. To simulate faulty LED</w:t>
      </w:r>
      <w:r w:rsidR="00B6113D">
        <w:rPr>
          <w:sz w:val="24"/>
          <w:szCs w:val="24"/>
        </w:rPr>
        <w:t>s</w:t>
      </w:r>
      <w:r w:rsidR="009A5259">
        <w:rPr>
          <w:sz w:val="24"/>
          <w:szCs w:val="24"/>
        </w:rPr>
        <w:t>, we generate dataset for training and testing. We assume that each LED has equal probability p to change its on/off status. Then for each digit number, we do simulation multiple time</w:t>
      </w:r>
      <w:r w:rsidR="00643C45">
        <w:rPr>
          <w:sz w:val="24"/>
          <w:szCs w:val="24"/>
        </w:rPr>
        <w:t>s</w:t>
      </w:r>
      <w:r w:rsidR="009A5259">
        <w:rPr>
          <w:sz w:val="24"/>
          <w:szCs w:val="24"/>
        </w:rPr>
        <w:t xml:space="preserve"> with p probability to switch status of each dot in </w:t>
      </w:r>
      <w:r w:rsidR="00931A98">
        <w:rPr>
          <w:sz w:val="24"/>
          <w:szCs w:val="24"/>
        </w:rPr>
        <w:t xml:space="preserve">a </w:t>
      </w:r>
      <w:r w:rsidR="009A5259">
        <w:rPr>
          <w:sz w:val="24"/>
          <w:szCs w:val="24"/>
        </w:rPr>
        <w:t>matrix. Then we collect the mutated result.</w:t>
      </w:r>
      <w:r w:rsidR="00DB57B8">
        <w:rPr>
          <w:sz w:val="24"/>
          <w:szCs w:val="24"/>
        </w:rPr>
        <w:t xml:space="preserve"> For the training set, we plan to generate 1000 samples. For the testing set, we plan to generate 200 samples.</w:t>
      </w:r>
      <w:r w:rsidR="00982E4A">
        <w:rPr>
          <w:sz w:val="24"/>
          <w:szCs w:val="24"/>
        </w:rPr>
        <w:t xml:space="preserve"> We will try 3 different p, to simula</w:t>
      </w:r>
      <w:r w:rsidR="005F103F">
        <w:rPr>
          <w:sz w:val="24"/>
          <w:szCs w:val="24"/>
        </w:rPr>
        <w:t>te different error probabilities</w:t>
      </w:r>
      <w:r w:rsidR="00982E4A">
        <w:rPr>
          <w:sz w:val="24"/>
          <w:szCs w:val="24"/>
        </w:rPr>
        <w:t>.</w:t>
      </w:r>
      <w:r w:rsidR="005F103F">
        <w:rPr>
          <w:sz w:val="24"/>
          <w:szCs w:val="24"/>
        </w:rPr>
        <w:t xml:space="preserve"> The experiment</w:t>
      </w:r>
      <w:r w:rsidR="00CA3CB4">
        <w:rPr>
          <w:sz w:val="24"/>
          <w:szCs w:val="24"/>
        </w:rPr>
        <w:t>s</w:t>
      </w:r>
      <w:r w:rsidR="005F103F">
        <w:rPr>
          <w:sz w:val="24"/>
          <w:szCs w:val="24"/>
        </w:rPr>
        <w:t xml:space="preserve"> for the impact of </w:t>
      </w:r>
      <w:r w:rsidR="00840F58">
        <w:rPr>
          <w:sz w:val="24"/>
          <w:szCs w:val="24"/>
        </w:rPr>
        <w:t>variations</w:t>
      </w:r>
      <w:r w:rsidR="005F103F">
        <w:rPr>
          <w:sz w:val="24"/>
          <w:szCs w:val="24"/>
        </w:rPr>
        <w:t xml:space="preserve"> in p are performed and discussed.</w:t>
      </w:r>
    </w:p>
    <w:p w14:paraId="4576D669" w14:textId="0AA30B1F" w:rsidR="00FF62B2" w:rsidRDefault="00C96600" w:rsidP="00A25144">
      <w:pPr>
        <w:jc w:val="both"/>
        <w:rPr>
          <w:sz w:val="24"/>
          <w:szCs w:val="24"/>
        </w:rPr>
      </w:pPr>
      <w:r>
        <w:rPr>
          <w:sz w:val="24"/>
          <w:szCs w:val="24"/>
        </w:rPr>
        <w:t>Then we will consider two types of features. The first type of feature generation is using the raw dot status. In the case, for each sample, we have 35 binary features. Each feature is an on/off status of a dot in matrix. The second type of feature is based on rows and columns. In a matrix, we count the number of on status LED on</w:t>
      </w:r>
      <w:r w:rsidR="009A5259">
        <w:rPr>
          <w:sz w:val="24"/>
          <w:szCs w:val="24"/>
        </w:rPr>
        <w:t xml:space="preserve"> </w:t>
      </w:r>
      <w:r>
        <w:rPr>
          <w:sz w:val="24"/>
          <w:szCs w:val="24"/>
        </w:rPr>
        <w:t>each row, and count the number of on status LED on each column. Then we get 12 features for each digit, in which 7 from rows, and 5 from columns.</w:t>
      </w:r>
      <w:r w:rsidR="000704A0">
        <w:rPr>
          <w:sz w:val="24"/>
          <w:szCs w:val="24"/>
        </w:rPr>
        <w:t xml:space="preserve"> However, all these features do not consider the case that a matrix is rotated. To recognize a rotated digit, we propose to use Zernike Moments [1] as </w:t>
      </w:r>
      <w:r w:rsidR="00087539">
        <w:rPr>
          <w:sz w:val="24"/>
          <w:szCs w:val="24"/>
        </w:rPr>
        <w:t>rotation invariant features. The experiment for the digit recognition based on the Zernike moments will verify the performance of the method.</w:t>
      </w:r>
    </w:p>
    <w:p w14:paraId="1D48BDB8" w14:textId="7EB90151" w:rsidR="00087539" w:rsidRDefault="00813BFB" w:rsidP="00A25144">
      <w:pPr>
        <w:jc w:val="both"/>
        <w:rPr>
          <w:sz w:val="24"/>
          <w:szCs w:val="24"/>
        </w:rPr>
      </w:pPr>
      <w:r>
        <w:rPr>
          <w:sz w:val="24"/>
          <w:szCs w:val="24"/>
        </w:rPr>
        <w:t>At last, we consider PCA method for dimension</w:t>
      </w:r>
      <w:r w:rsidR="004C1AEC">
        <w:rPr>
          <w:sz w:val="24"/>
          <w:szCs w:val="24"/>
        </w:rPr>
        <w:t>al</w:t>
      </w:r>
      <w:r>
        <w:rPr>
          <w:sz w:val="24"/>
          <w:szCs w:val="24"/>
        </w:rPr>
        <w:t xml:space="preserve"> reduction. We will do experiment</w:t>
      </w:r>
      <w:r w:rsidR="009706B7">
        <w:rPr>
          <w:sz w:val="24"/>
          <w:szCs w:val="24"/>
        </w:rPr>
        <w:t>s</w:t>
      </w:r>
      <w:r>
        <w:rPr>
          <w:sz w:val="24"/>
          <w:szCs w:val="24"/>
        </w:rPr>
        <w:t xml:space="preserve"> to show the result of PCA and discuss the pro</w:t>
      </w:r>
      <w:r w:rsidR="00AA6DFF">
        <w:rPr>
          <w:sz w:val="24"/>
          <w:szCs w:val="24"/>
        </w:rPr>
        <w:t>s</w:t>
      </w:r>
      <w:r>
        <w:rPr>
          <w:sz w:val="24"/>
          <w:szCs w:val="24"/>
        </w:rPr>
        <w:t xml:space="preserve"> and con</w:t>
      </w:r>
      <w:r w:rsidR="00AA6DFF">
        <w:rPr>
          <w:sz w:val="24"/>
          <w:szCs w:val="24"/>
        </w:rPr>
        <w:t>s</w:t>
      </w:r>
      <w:r>
        <w:rPr>
          <w:sz w:val="24"/>
          <w:szCs w:val="24"/>
        </w:rPr>
        <w:t xml:space="preserve"> of using PCA in the project.</w:t>
      </w:r>
      <w:r w:rsidR="007B36A9">
        <w:rPr>
          <w:sz w:val="24"/>
          <w:szCs w:val="24"/>
        </w:rPr>
        <w:t xml:space="preserve"> The PCA method can do linear combination of existing features. Therefore, it has ability to keep the direction with the largest variation. If we want to reduce the number of dimensions to avoid </w:t>
      </w:r>
      <w:r w:rsidR="00780A39">
        <w:rPr>
          <w:sz w:val="24"/>
          <w:szCs w:val="24"/>
        </w:rPr>
        <w:t xml:space="preserve">the </w:t>
      </w:r>
      <w:r w:rsidR="007B36A9">
        <w:rPr>
          <w:sz w:val="24"/>
          <w:szCs w:val="24"/>
        </w:rPr>
        <w:t xml:space="preserve">curse of high-dimensional space, the PCA is a </w:t>
      </w:r>
      <w:r w:rsidR="00EE12C5" w:rsidRPr="00EE12C5">
        <w:rPr>
          <w:sz w:val="24"/>
          <w:szCs w:val="24"/>
        </w:rPr>
        <w:t>convincing</w:t>
      </w:r>
      <w:r w:rsidR="00EE12C5">
        <w:rPr>
          <w:sz w:val="24"/>
          <w:szCs w:val="24"/>
        </w:rPr>
        <w:t xml:space="preserve"> </w:t>
      </w:r>
      <w:r w:rsidR="005A7A78">
        <w:rPr>
          <w:sz w:val="24"/>
          <w:szCs w:val="24"/>
        </w:rPr>
        <w:t>approach</w:t>
      </w:r>
      <w:r w:rsidR="007B36A9">
        <w:rPr>
          <w:sz w:val="24"/>
          <w:szCs w:val="24"/>
        </w:rPr>
        <w:t xml:space="preserve"> to solve the problem.</w:t>
      </w:r>
    </w:p>
    <w:p w14:paraId="3FC9DE19" w14:textId="6D2615B3" w:rsidR="00AC712B" w:rsidRPr="00896ABC" w:rsidRDefault="00AC712B" w:rsidP="00A25144">
      <w:pPr>
        <w:jc w:val="both"/>
        <w:rPr>
          <w:sz w:val="24"/>
          <w:szCs w:val="24"/>
        </w:rPr>
      </w:pPr>
      <w:r>
        <w:rPr>
          <w:sz w:val="24"/>
          <w:szCs w:val="24"/>
        </w:rPr>
        <w:lastRenderedPageBreak/>
        <w:t xml:space="preserve">In the following sections, we present the basic concepts of selected classification models in section 2. Then we illustrate our feature selection in section 3. After that, we consider the features for rotated digits in section 4. Then we will do comprehensive simulation for performance evaluation. In section 6, we give conclusion of the project, and some possible directions for future work in improving the </w:t>
      </w:r>
      <w:r w:rsidR="00C538F0">
        <w:rPr>
          <w:sz w:val="24"/>
          <w:szCs w:val="24"/>
        </w:rPr>
        <w:t>efficiency of the system</w:t>
      </w:r>
      <w:r>
        <w:rPr>
          <w:sz w:val="24"/>
          <w:szCs w:val="24"/>
        </w:rPr>
        <w:t xml:space="preserve"> </w:t>
      </w:r>
      <w:r w:rsidR="00062FED">
        <w:rPr>
          <w:sz w:val="24"/>
          <w:szCs w:val="24"/>
        </w:rPr>
        <w:t>are</w:t>
      </w:r>
      <w:r>
        <w:rPr>
          <w:sz w:val="24"/>
          <w:szCs w:val="24"/>
        </w:rPr>
        <w:t xml:space="preserve"> discu</w:t>
      </w:r>
      <w:r w:rsidR="00C538F0">
        <w:rPr>
          <w:sz w:val="24"/>
          <w:szCs w:val="24"/>
        </w:rPr>
        <w:t>ssed.</w:t>
      </w:r>
    </w:p>
    <w:p w14:paraId="4DFC5137" w14:textId="2C890598" w:rsidR="00C1108E" w:rsidRDefault="007C47CA" w:rsidP="00A25144">
      <w:pPr>
        <w:spacing w:after="204" w:line="269" w:lineRule="auto"/>
        <w:jc w:val="both"/>
        <w:rPr>
          <w:b/>
          <w:sz w:val="36"/>
          <w:szCs w:val="36"/>
        </w:rPr>
      </w:pPr>
      <w:r>
        <w:rPr>
          <w:b/>
          <w:sz w:val="36"/>
          <w:szCs w:val="36"/>
        </w:rPr>
        <w:t>2</w:t>
      </w:r>
      <w:r w:rsidR="00BD0D61" w:rsidRPr="007B24AA">
        <w:rPr>
          <w:b/>
          <w:sz w:val="36"/>
          <w:szCs w:val="36"/>
        </w:rPr>
        <w:t xml:space="preserve">. </w:t>
      </w:r>
      <w:r w:rsidR="00D929B2">
        <w:rPr>
          <w:b/>
          <w:sz w:val="36"/>
          <w:szCs w:val="36"/>
        </w:rPr>
        <w:t>Classification models</w:t>
      </w:r>
      <w:r w:rsidR="008167CE">
        <w:rPr>
          <w:b/>
          <w:sz w:val="36"/>
          <w:szCs w:val="36"/>
        </w:rPr>
        <w:t xml:space="preserve"> </w:t>
      </w:r>
    </w:p>
    <w:p w14:paraId="3FBD6341" w14:textId="0D746F53" w:rsidR="00BC4D51" w:rsidRDefault="00B93887" w:rsidP="00A25144">
      <w:pPr>
        <w:jc w:val="both"/>
        <w:rPr>
          <w:sz w:val="24"/>
          <w:szCs w:val="24"/>
        </w:rPr>
      </w:pPr>
      <w:r>
        <w:rPr>
          <w:sz w:val="24"/>
          <w:szCs w:val="24"/>
        </w:rPr>
        <w:t>Three classification models are chosen in the project. In this section, brief introduction</w:t>
      </w:r>
      <w:r w:rsidR="00741EFA">
        <w:rPr>
          <w:sz w:val="24"/>
          <w:szCs w:val="24"/>
        </w:rPr>
        <w:t>s</w:t>
      </w:r>
      <w:r>
        <w:rPr>
          <w:sz w:val="24"/>
          <w:szCs w:val="24"/>
        </w:rPr>
        <w:t xml:space="preserve"> of these models are presented.</w:t>
      </w:r>
      <w:r w:rsidR="00F11C29">
        <w:rPr>
          <w:sz w:val="24"/>
          <w:szCs w:val="24"/>
        </w:rPr>
        <w:t xml:space="preserve"> As </w:t>
      </w:r>
      <w:r w:rsidR="00C23D91">
        <w:rPr>
          <w:sz w:val="24"/>
          <w:szCs w:val="24"/>
        </w:rPr>
        <w:t xml:space="preserve">we have </w:t>
      </w:r>
      <w:r w:rsidR="00F11C29">
        <w:rPr>
          <w:sz w:val="24"/>
          <w:szCs w:val="24"/>
        </w:rPr>
        <w:t xml:space="preserve">mentioned in the introduction section, the candidate models are </w:t>
      </w:r>
      <w:r w:rsidR="00C23D91">
        <w:rPr>
          <w:sz w:val="24"/>
          <w:szCs w:val="24"/>
        </w:rPr>
        <w:t xml:space="preserve">1-NN, BP network, and </w:t>
      </w:r>
      <w:r w:rsidR="00D632DA">
        <w:rPr>
          <w:sz w:val="24"/>
          <w:szCs w:val="24"/>
        </w:rPr>
        <w:t>decision</w:t>
      </w:r>
      <w:r w:rsidR="00C23D91">
        <w:rPr>
          <w:sz w:val="24"/>
          <w:szCs w:val="24"/>
        </w:rPr>
        <w:t xml:space="preserve"> </w:t>
      </w:r>
      <w:r w:rsidR="00D632DA">
        <w:rPr>
          <w:sz w:val="24"/>
          <w:szCs w:val="24"/>
        </w:rPr>
        <w:t>t</w:t>
      </w:r>
      <w:r w:rsidR="00C23D91">
        <w:rPr>
          <w:sz w:val="24"/>
          <w:szCs w:val="24"/>
        </w:rPr>
        <w:t>ree.</w:t>
      </w:r>
    </w:p>
    <w:p w14:paraId="07C48CCD" w14:textId="36ADC698" w:rsidR="00380C11" w:rsidRDefault="00380C11" w:rsidP="00A25144">
      <w:pPr>
        <w:jc w:val="both"/>
        <w:rPr>
          <w:sz w:val="24"/>
          <w:szCs w:val="24"/>
        </w:rPr>
      </w:pPr>
      <w:r>
        <w:rPr>
          <w:sz w:val="24"/>
          <w:szCs w:val="24"/>
        </w:rPr>
        <w:t xml:space="preserve">The 1-NN model is a special case of a general non-parametric methods. It is nearest neighbor classifier by just evaluate one instance that is nearest to the unknown pattern. Then we classify the unknown pattern to class the same as the nearest one. </w:t>
      </w:r>
      <w:r w:rsidR="00BC2FA5">
        <w:rPr>
          <w:sz w:val="24"/>
          <w:szCs w:val="24"/>
        </w:rPr>
        <w:t>The advantage of the method is its simple idea. In particular, it does not need training. Also, it does not need a large dataset for classification. And it works well with complicated decision boundary.</w:t>
      </w:r>
      <w:r w:rsidR="003A1A77">
        <w:rPr>
          <w:sz w:val="24"/>
          <w:szCs w:val="24"/>
        </w:rPr>
        <w:t xml:space="preserve"> However, the drawback of the method is obviously. It can only give</w:t>
      </w:r>
      <w:r w:rsidR="00F26EE6">
        <w:rPr>
          <w:sz w:val="24"/>
          <w:szCs w:val="24"/>
        </w:rPr>
        <w:t xml:space="preserve"> a</w:t>
      </w:r>
      <w:r w:rsidR="003A1A77">
        <w:rPr>
          <w:sz w:val="24"/>
          <w:szCs w:val="24"/>
        </w:rPr>
        <w:t xml:space="preserve"> local optimal result, especially bias to the one nearest to the unknown pattern. Then it is not an efficient method. When the scale of </w:t>
      </w:r>
      <w:r w:rsidR="00000C0D">
        <w:rPr>
          <w:sz w:val="24"/>
          <w:szCs w:val="24"/>
        </w:rPr>
        <w:t xml:space="preserve">a </w:t>
      </w:r>
      <w:r w:rsidR="003A1A77">
        <w:rPr>
          <w:sz w:val="24"/>
          <w:szCs w:val="24"/>
        </w:rPr>
        <w:t xml:space="preserve">problem is large, i.e., with a lot of samples. The classification is time costly. </w:t>
      </w:r>
      <w:r w:rsidR="00007B01">
        <w:rPr>
          <w:sz w:val="24"/>
          <w:szCs w:val="24"/>
        </w:rPr>
        <w:t xml:space="preserve">In addition, the number of dimensions has significant impact </w:t>
      </w:r>
      <w:r w:rsidR="00AF2D14">
        <w:rPr>
          <w:sz w:val="24"/>
          <w:szCs w:val="24"/>
        </w:rPr>
        <w:t>on</w:t>
      </w:r>
      <w:r w:rsidR="00007B01">
        <w:rPr>
          <w:sz w:val="24"/>
          <w:szCs w:val="24"/>
        </w:rPr>
        <w:t xml:space="preserve"> the efficiency of the method since it has remarkable impaction from </w:t>
      </w:r>
      <w:r w:rsidR="00BC413B">
        <w:rPr>
          <w:sz w:val="24"/>
          <w:szCs w:val="24"/>
        </w:rPr>
        <w:t xml:space="preserve">the </w:t>
      </w:r>
      <w:r w:rsidR="00007B01">
        <w:rPr>
          <w:sz w:val="24"/>
          <w:szCs w:val="24"/>
        </w:rPr>
        <w:t>curse of dimensionality.</w:t>
      </w:r>
      <w:r w:rsidR="003A1A77">
        <w:rPr>
          <w:sz w:val="24"/>
          <w:szCs w:val="24"/>
        </w:rPr>
        <w:t xml:space="preserve"> </w:t>
      </w:r>
    </w:p>
    <w:p w14:paraId="6293E63E" w14:textId="48DEE6E1" w:rsidR="00267CB4" w:rsidRDefault="00267CB4" w:rsidP="00A25144">
      <w:pPr>
        <w:jc w:val="both"/>
        <w:rPr>
          <w:sz w:val="24"/>
          <w:szCs w:val="24"/>
        </w:rPr>
      </w:pPr>
      <w:r>
        <w:rPr>
          <w:sz w:val="24"/>
          <w:szCs w:val="24"/>
        </w:rPr>
        <w:t xml:space="preserve">The BP network is a complicated model that simulates </w:t>
      </w:r>
      <w:r w:rsidR="006B5774">
        <w:rPr>
          <w:sz w:val="24"/>
          <w:szCs w:val="24"/>
        </w:rPr>
        <w:t xml:space="preserve">a </w:t>
      </w:r>
      <w:r>
        <w:rPr>
          <w:sz w:val="24"/>
          <w:szCs w:val="24"/>
        </w:rPr>
        <w:t xml:space="preserve">neural system. The structure of BP network is intuitive. It has three layers: </w:t>
      </w:r>
      <w:r w:rsidR="00973926">
        <w:rPr>
          <w:sz w:val="24"/>
          <w:szCs w:val="24"/>
        </w:rPr>
        <w:t xml:space="preserve">am </w:t>
      </w:r>
      <w:r>
        <w:rPr>
          <w:sz w:val="24"/>
          <w:szCs w:val="24"/>
        </w:rPr>
        <w:t xml:space="preserve">input layer, </w:t>
      </w:r>
      <w:r w:rsidR="00973926">
        <w:rPr>
          <w:sz w:val="24"/>
          <w:szCs w:val="24"/>
        </w:rPr>
        <w:t xml:space="preserve">a </w:t>
      </w:r>
      <w:r>
        <w:rPr>
          <w:sz w:val="24"/>
          <w:szCs w:val="24"/>
        </w:rPr>
        <w:t xml:space="preserve">hidden layer, and </w:t>
      </w:r>
      <w:r w:rsidR="00012AD8">
        <w:rPr>
          <w:sz w:val="24"/>
          <w:szCs w:val="24"/>
        </w:rPr>
        <w:t>an</w:t>
      </w:r>
      <w:r w:rsidR="00973926">
        <w:rPr>
          <w:sz w:val="24"/>
          <w:szCs w:val="24"/>
        </w:rPr>
        <w:t xml:space="preserve"> </w:t>
      </w:r>
      <w:r>
        <w:rPr>
          <w:sz w:val="24"/>
          <w:szCs w:val="24"/>
        </w:rPr>
        <w:t>output layer. For each layer, there are some nodes, named as neuron. Each neuron receive</w:t>
      </w:r>
      <w:r w:rsidR="00012AD8">
        <w:rPr>
          <w:sz w:val="24"/>
          <w:szCs w:val="24"/>
        </w:rPr>
        <w:t>s</w:t>
      </w:r>
      <w:r>
        <w:rPr>
          <w:sz w:val="24"/>
          <w:szCs w:val="24"/>
        </w:rPr>
        <w:t xml:space="preserve"> signal</w:t>
      </w:r>
      <w:r w:rsidR="00C226E5">
        <w:rPr>
          <w:sz w:val="24"/>
          <w:szCs w:val="24"/>
        </w:rPr>
        <w:t>s</w:t>
      </w:r>
      <w:r>
        <w:rPr>
          <w:sz w:val="24"/>
          <w:szCs w:val="24"/>
        </w:rPr>
        <w:t xml:space="preserve"> from previous neurons. For the neurons in input layer, the received signal are features of patterns. Then a neuron will process the input signal and output it to all the descendant layers. For example, the output of input layer is input of neurons in hidden layers.</w:t>
      </w:r>
      <w:r w:rsidR="00585F71">
        <w:rPr>
          <w:sz w:val="24"/>
          <w:szCs w:val="24"/>
        </w:rPr>
        <w:t xml:space="preserve"> The back propagation is a method to train the model. We train the model by adjusting weighting function in each neuron with reversed direction, which is from output layer to input layer.</w:t>
      </w:r>
      <w:r w:rsidR="00030A60">
        <w:rPr>
          <w:sz w:val="24"/>
          <w:szCs w:val="24"/>
        </w:rPr>
        <w:t xml:space="preserve"> To train a robust BP network, we need to carefully select appropriate number of hidden neurons. In particular, we should avoid over</w:t>
      </w:r>
      <w:r w:rsidR="00465920">
        <w:rPr>
          <w:sz w:val="24"/>
          <w:szCs w:val="24"/>
        </w:rPr>
        <w:t>-</w:t>
      </w:r>
      <w:r w:rsidR="00030A60">
        <w:rPr>
          <w:sz w:val="24"/>
          <w:szCs w:val="24"/>
        </w:rPr>
        <w:t>fitting problem, to make it scalable for testing.</w:t>
      </w:r>
    </w:p>
    <w:p w14:paraId="3308E845" w14:textId="263CA702" w:rsidR="00D06E0A" w:rsidRDefault="00D06E0A" w:rsidP="00A25144">
      <w:pPr>
        <w:jc w:val="both"/>
        <w:rPr>
          <w:sz w:val="24"/>
          <w:szCs w:val="24"/>
        </w:rPr>
      </w:pPr>
      <w:r>
        <w:rPr>
          <w:sz w:val="24"/>
          <w:szCs w:val="24"/>
        </w:rPr>
        <w:t xml:space="preserve">The decision tree is a </w:t>
      </w:r>
      <w:r w:rsidR="00F33776">
        <w:rPr>
          <w:sz w:val="24"/>
          <w:szCs w:val="24"/>
        </w:rPr>
        <w:t xml:space="preserve">widely used method in many applications. The basic idea of </w:t>
      </w:r>
      <w:r w:rsidR="00713E0D">
        <w:rPr>
          <w:sz w:val="24"/>
          <w:szCs w:val="24"/>
        </w:rPr>
        <w:t xml:space="preserve">a </w:t>
      </w:r>
      <w:r w:rsidR="00F33776">
        <w:rPr>
          <w:sz w:val="24"/>
          <w:szCs w:val="24"/>
        </w:rPr>
        <w:t xml:space="preserve">decision tree is partitioning pattern spaces to sub-spaces. There is a root node as the beginning of a decision tree. All internal nodes are from one of their ancestors. Then in an internal node, the space is divided based on input value of features. The leaf nodes are the last layer of a tree. A leaf denotes a class that a pattern is classified. Each pattern is classified through a path from </w:t>
      </w:r>
      <w:r w:rsidR="009022C9">
        <w:rPr>
          <w:sz w:val="24"/>
          <w:szCs w:val="24"/>
        </w:rPr>
        <w:t xml:space="preserve">a </w:t>
      </w:r>
      <w:r w:rsidR="00F33776">
        <w:rPr>
          <w:sz w:val="24"/>
          <w:szCs w:val="24"/>
        </w:rPr>
        <w:t xml:space="preserve">root to </w:t>
      </w:r>
      <w:r w:rsidR="009022C9">
        <w:rPr>
          <w:sz w:val="24"/>
          <w:szCs w:val="24"/>
        </w:rPr>
        <w:t xml:space="preserve">a </w:t>
      </w:r>
      <w:r w:rsidR="00F33776">
        <w:rPr>
          <w:sz w:val="24"/>
          <w:szCs w:val="24"/>
        </w:rPr>
        <w:t xml:space="preserve">leaf.  A decision tree can split spaces based on numerical features or categorical features. The important criteria in a decision is how to split a space in a node. There are many </w:t>
      </w:r>
      <w:r w:rsidR="00F33776">
        <w:rPr>
          <w:sz w:val="24"/>
          <w:szCs w:val="24"/>
        </w:rPr>
        <w:lastRenderedPageBreak/>
        <w:t>variations of a decision tree with different splitting method</w:t>
      </w:r>
      <w:r w:rsidR="0015508B">
        <w:rPr>
          <w:sz w:val="24"/>
          <w:szCs w:val="24"/>
        </w:rPr>
        <w:t>s</w:t>
      </w:r>
      <w:r w:rsidR="00F33776">
        <w:rPr>
          <w:sz w:val="24"/>
          <w:szCs w:val="24"/>
        </w:rPr>
        <w:t>. Usually, a basic splitting method separate</w:t>
      </w:r>
      <w:r w:rsidR="00B11F38">
        <w:rPr>
          <w:sz w:val="24"/>
          <w:szCs w:val="24"/>
        </w:rPr>
        <w:t>s</w:t>
      </w:r>
      <w:r w:rsidR="00F33776">
        <w:rPr>
          <w:sz w:val="24"/>
          <w:szCs w:val="24"/>
        </w:rPr>
        <w:t xml:space="preserve"> samples </w:t>
      </w:r>
      <w:r w:rsidR="005C0ABD">
        <w:rPr>
          <w:sz w:val="24"/>
          <w:szCs w:val="24"/>
        </w:rPr>
        <w:t>into</w:t>
      </w:r>
      <w:r w:rsidR="00F33776">
        <w:rPr>
          <w:sz w:val="24"/>
          <w:szCs w:val="24"/>
        </w:rPr>
        <w:t xml:space="preserve"> two subsets that maximize the purity in the two subsets. </w:t>
      </w:r>
    </w:p>
    <w:p w14:paraId="3F4C562F" w14:textId="1CB2CE27" w:rsidR="008F1281" w:rsidRDefault="00570013" w:rsidP="00A25144">
      <w:pPr>
        <w:spacing w:after="204" w:line="269" w:lineRule="auto"/>
        <w:jc w:val="both"/>
        <w:rPr>
          <w:b/>
          <w:sz w:val="36"/>
          <w:szCs w:val="36"/>
        </w:rPr>
      </w:pPr>
      <w:r w:rsidRPr="00A06BEC">
        <w:rPr>
          <w:b/>
          <w:sz w:val="36"/>
          <w:szCs w:val="36"/>
        </w:rPr>
        <w:t xml:space="preserve">3. </w:t>
      </w:r>
      <w:r w:rsidR="003F758E">
        <w:rPr>
          <w:b/>
          <w:sz w:val="36"/>
          <w:szCs w:val="36"/>
        </w:rPr>
        <w:t>Feature selection</w:t>
      </w:r>
    </w:p>
    <w:p w14:paraId="21D32007" w14:textId="1B76F1FB" w:rsidR="001D499C" w:rsidRDefault="00142C3A" w:rsidP="00571072">
      <w:pPr>
        <w:jc w:val="both"/>
        <w:rPr>
          <w:sz w:val="24"/>
          <w:szCs w:val="24"/>
        </w:rPr>
      </w:pPr>
      <w:r>
        <w:rPr>
          <w:sz w:val="24"/>
          <w:szCs w:val="24"/>
        </w:rPr>
        <w:t xml:space="preserve">In the project, feature selection is important for accurate recognition. The basic features are using raw data. We use a 5x7 matrix to denote a digit. For each element in the matrix, we use 1 to denote on status, 0 to denote off status. Then we can get a binary matrix to denote a digit. Then we can convert the 5x7 matrix to a binary vector with 35 elements. For each digit sample, we can convert </w:t>
      </w:r>
      <w:r w:rsidR="009249DF">
        <w:rPr>
          <w:sz w:val="24"/>
          <w:szCs w:val="24"/>
        </w:rPr>
        <w:t>its</w:t>
      </w:r>
      <w:r>
        <w:rPr>
          <w:sz w:val="24"/>
          <w:szCs w:val="24"/>
        </w:rPr>
        <w:t xml:space="preserve"> matrix to a vector</w:t>
      </w:r>
      <w:r w:rsidR="0005418B">
        <w:rPr>
          <w:sz w:val="24"/>
          <w:szCs w:val="24"/>
        </w:rPr>
        <w:t>.</w:t>
      </w:r>
    </w:p>
    <w:p w14:paraId="27C7B124" w14:textId="77777777" w:rsidR="0005418B" w:rsidRDefault="0005418B" w:rsidP="0005418B">
      <w:pPr>
        <w:keepNext/>
        <w:jc w:val="both"/>
      </w:pPr>
      <w:r>
        <w:rPr>
          <w:noProof/>
        </w:rPr>
        <w:drawing>
          <wp:inline distT="0" distB="0" distL="0" distR="0" wp14:anchorId="3F81BABF" wp14:editId="70506559">
            <wp:extent cx="2725947" cy="6814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7079" cy="691770"/>
                    </a:xfrm>
                    <a:prstGeom prst="rect">
                      <a:avLst/>
                    </a:prstGeom>
                  </pic:spPr>
                </pic:pic>
              </a:graphicData>
            </a:graphic>
          </wp:inline>
        </w:drawing>
      </w:r>
    </w:p>
    <w:p w14:paraId="7EE9A583" w14:textId="78E5A59D" w:rsidR="0005418B" w:rsidRDefault="0005418B" w:rsidP="0005418B">
      <w:pPr>
        <w:pStyle w:val="Caption"/>
        <w:jc w:val="both"/>
      </w:pPr>
      <w:r>
        <w:t xml:space="preserve">Figure </w:t>
      </w:r>
      <w:fldSimple w:instr=" SEQ Figure \* ARABIC ">
        <w:r w:rsidR="00C87324">
          <w:rPr>
            <w:noProof/>
          </w:rPr>
          <w:t>1</w:t>
        </w:r>
      </w:fldSimple>
      <w:r>
        <w:t xml:space="preserve">. The distance </w:t>
      </w:r>
      <w:r w:rsidR="005117A1">
        <w:t>between</w:t>
      </w:r>
      <w:r>
        <w:t xml:space="preserve"> two vectors</w:t>
      </w:r>
    </w:p>
    <w:p w14:paraId="68C45E6A" w14:textId="77777777" w:rsidR="00920AAD" w:rsidRDefault="0005418B" w:rsidP="0005418B">
      <w:pPr>
        <w:rPr>
          <w:sz w:val="24"/>
          <w:szCs w:val="24"/>
        </w:rPr>
      </w:pPr>
      <w:r>
        <w:rPr>
          <w:sz w:val="24"/>
          <w:szCs w:val="24"/>
        </w:rPr>
        <w:t>To compare the distance of two vector, we use</w:t>
      </w:r>
      <w:r>
        <w:rPr>
          <w:sz w:val="24"/>
          <w:szCs w:val="24"/>
        </w:rPr>
        <w:t xml:space="preserve"> Hamming distance</w:t>
      </w:r>
      <w:r w:rsidR="007806CF">
        <w:rPr>
          <w:sz w:val="24"/>
          <w:szCs w:val="24"/>
        </w:rPr>
        <w:t>, as shown in Figure 1</w:t>
      </w:r>
      <w:r>
        <w:rPr>
          <w:sz w:val="24"/>
          <w:szCs w:val="24"/>
        </w:rPr>
        <w:t>. Hamming distance is counts of unequal elements in the two vectors. We define it as</w:t>
      </w:r>
      <w:r w:rsidR="00920AAD">
        <w:rPr>
          <w:sz w:val="24"/>
          <w:szCs w:val="24"/>
        </w:rPr>
        <w:t>:</w:t>
      </w:r>
    </w:p>
    <w:p w14:paraId="51AB14EE" w14:textId="5066FAB3" w:rsidR="0005418B" w:rsidRDefault="0005418B" w:rsidP="00920AAD">
      <w:pPr>
        <w:jc w:val="center"/>
        <w:rPr>
          <w:sz w:val="24"/>
          <w:szCs w:val="24"/>
        </w:rPr>
      </w:pPr>
      <w:r>
        <w:rPr>
          <w:sz w:val="24"/>
          <w:szCs w:val="24"/>
        </w:rPr>
        <w:t>d = (</w:t>
      </w:r>
      <w:proofErr w:type="gramStart"/>
      <w:r>
        <w:rPr>
          <w:sz w:val="24"/>
          <w:szCs w:val="24"/>
        </w:rPr>
        <w:t>#(</w:t>
      </w:r>
      <w:proofErr w:type="gramEnd"/>
      <w:r>
        <w:rPr>
          <w:sz w:val="24"/>
          <w:szCs w:val="24"/>
        </w:rPr>
        <w:t>x</w:t>
      </w:r>
      <w:r w:rsidRPr="0005418B">
        <w:rPr>
          <w:sz w:val="24"/>
          <w:szCs w:val="24"/>
          <w:vertAlign w:val="subscript"/>
        </w:rPr>
        <w:t>i</w:t>
      </w:r>
      <w:r>
        <w:rPr>
          <w:sz w:val="24"/>
          <w:szCs w:val="24"/>
        </w:rPr>
        <w:t xml:space="preserve"> </w:t>
      </w:r>
      <w:r w:rsidRPr="0005418B">
        <w:rPr>
          <w:rFonts w:hint="eastAsia"/>
          <w:sz w:val="24"/>
          <w:szCs w:val="24"/>
        </w:rPr>
        <w:t>≠</w:t>
      </w:r>
      <w:r>
        <w:rPr>
          <w:rFonts w:hint="eastAsia"/>
          <w:sz w:val="24"/>
          <w:szCs w:val="24"/>
        </w:rPr>
        <w:t xml:space="preserve"> </w:t>
      </w:r>
      <w:proofErr w:type="spellStart"/>
      <w:r>
        <w:rPr>
          <w:rFonts w:hint="eastAsia"/>
          <w:sz w:val="24"/>
          <w:szCs w:val="24"/>
        </w:rPr>
        <w:t>y</w:t>
      </w:r>
      <w:r w:rsidRPr="0005418B">
        <w:rPr>
          <w:rFonts w:hint="eastAsia"/>
          <w:sz w:val="24"/>
          <w:szCs w:val="24"/>
          <w:vertAlign w:val="subscript"/>
        </w:rPr>
        <w:t>i</w:t>
      </w:r>
      <w:proofErr w:type="spellEnd"/>
      <w:r>
        <w:rPr>
          <w:rFonts w:hint="eastAsia"/>
          <w:sz w:val="24"/>
          <w:szCs w:val="24"/>
        </w:rPr>
        <w:t>)/n)</w:t>
      </w:r>
      <w:r>
        <w:rPr>
          <w:sz w:val="24"/>
          <w:szCs w:val="24"/>
        </w:rPr>
        <w:t>.</w:t>
      </w:r>
    </w:p>
    <w:p w14:paraId="5DCA54AD" w14:textId="2030D1E4" w:rsidR="009063AE" w:rsidRDefault="009063AE" w:rsidP="0005418B">
      <w:pPr>
        <w:rPr>
          <w:sz w:val="24"/>
          <w:szCs w:val="24"/>
        </w:rPr>
      </w:pPr>
      <w:r>
        <w:rPr>
          <w:sz w:val="24"/>
          <w:szCs w:val="24"/>
        </w:rPr>
        <w:t>We also consider another type of features, which is based on the counts of dots with on status. We get the number of lighten LED based on rows and columns. Because there are 7 rows and 5 columns for a digit, we can get 12 features by using the method.</w:t>
      </w:r>
    </w:p>
    <w:p w14:paraId="6AD01F1C" w14:textId="77777777" w:rsidR="007806CF" w:rsidRDefault="009063AE" w:rsidP="007806CF">
      <w:pPr>
        <w:keepNext/>
        <w:jc w:val="center"/>
      </w:pPr>
      <w:r w:rsidRPr="009063AE">
        <w:drawing>
          <wp:inline distT="0" distB="0" distL="0" distR="0" wp14:anchorId="0392F60C" wp14:editId="3A95F3EF">
            <wp:extent cx="845389" cy="1235239"/>
            <wp:effectExtent l="0" t="0" r="0" b="3175"/>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813" cy="1257775"/>
                    </a:xfrm>
                    <a:prstGeom prst="rect">
                      <a:avLst/>
                    </a:prstGeom>
                    <a:noFill/>
                    <a:ln>
                      <a:noFill/>
                    </a:ln>
                    <a:extLst/>
                  </pic:spPr>
                </pic:pic>
              </a:graphicData>
            </a:graphic>
          </wp:inline>
        </w:drawing>
      </w:r>
    </w:p>
    <w:p w14:paraId="0BF0DC9E" w14:textId="5F57F9B7" w:rsidR="009063AE" w:rsidRDefault="007806CF" w:rsidP="007806CF">
      <w:pPr>
        <w:pStyle w:val="Caption"/>
        <w:jc w:val="center"/>
      </w:pPr>
      <w:r>
        <w:t xml:space="preserve">Figure </w:t>
      </w:r>
      <w:fldSimple w:instr=" SEQ Figure \* ARABIC ">
        <w:r w:rsidR="00C87324">
          <w:rPr>
            <w:noProof/>
          </w:rPr>
          <w:t>2</w:t>
        </w:r>
      </w:fldSimple>
      <w:r>
        <w:t>. An example of a digit 8</w:t>
      </w:r>
    </w:p>
    <w:p w14:paraId="4337614F" w14:textId="5B662E9F" w:rsidR="007806CF" w:rsidRDefault="00416335" w:rsidP="00CB5383">
      <w:pPr>
        <w:jc w:val="both"/>
        <w:rPr>
          <w:sz w:val="24"/>
          <w:szCs w:val="24"/>
        </w:rPr>
      </w:pPr>
      <w:r>
        <w:rPr>
          <w:sz w:val="24"/>
          <w:szCs w:val="24"/>
        </w:rPr>
        <w:t>An example of the second type features’ calculation is based on Figure 2. In this digit, the 7 rows have number of yellow dots are {3, 2, 2, 3, 2, 2, 3}, respectively. The 5 columns have number of yellow dots are {4, 3, 3, 3, 4}, respectively. Overall, we get a feature as {</w:t>
      </w:r>
      <w:r>
        <w:rPr>
          <w:sz w:val="24"/>
          <w:szCs w:val="24"/>
        </w:rPr>
        <w:t>3, 2, 2, 3, 2, 2, 3</w:t>
      </w:r>
      <w:r>
        <w:rPr>
          <w:sz w:val="24"/>
          <w:szCs w:val="24"/>
        </w:rPr>
        <w:t xml:space="preserve">, </w:t>
      </w:r>
      <w:r>
        <w:rPr>
          <w:sz w:val="24"/>
          <w:szCs w:val="24"/>
        </w:rPr>
        <w:t xml:space="preserve">4, 3, 3, 3, </w:t>
      </w:r>
      <w:proofErr w:type="gramStart"/>
      <w:r>
        <w:rPr>
          <w:sz w:val="24"/>
          <w:szCs w:val="24"/>
        </w:rPr>
        <w:t>4</w:t>
      </w:r>
      <w:proofErr w:type="gramEnd"/>
      <w:r>
        <w:rPr>
          <w:sz w:val="24"/>
          <w:szCs w:val="24"/>
        </w:rPr>
        <w:t>}</w:t>
      </w:r>
      <w:r w:rsidR="00A92148">
        <w:rPr>
          <w:sz w:val="24"/>
          <w:szCs w:val="24"/>
        </w:rPr>
        <w:t>. It is not hard to discover that different digit would have different features.</w:t>
      </w:r>
    </w:p>
    <w:p w14:paraId="7A1770C9" w14:textId="03E7C51B" w:rsidR="00A92148" w:rsidRDefault="00A92148" w:rsidP="00CB5383">
      <w:pPr>
        <w:jc w:val="both"/>
        <w:rPr>
          <w:sz w:val="24"/>
          <w:szCs w:val="24"/>
        </w:rPr>
      </w:pPr>
      <w:r>
        <w:rPr>
          <w:sz w:val="24"/>
          <w:szCs w:val="24"/>
        </w:rPr>
        <w:t xml:space="preserve">The same digit may have different features, because of faulty in LED. However, if error probability p is smaller, we can anticipate that the mutated samples have similar vectors as genuine ones. </w:t>
      </w:r>
      <w:r w:rsidR="003F5BCE">
        <w:rPr>
          <w:sz w:val="24"/>
          <w:szCs w:val="24"/>
        </w:rPr>
        <w:t>We can assume that, when p is low, if two samples denote an identical digit,</w:t>
      </w:r>
      <w:r>
        <w:rPr>
          <w:sz w:val="24"/>
          <w:szCs w:val="24"/>
        </w:rPr>
        <w:t xml:space="preserve"> their distance will not be </w:t>
      </w:r>
      <w:r w:rsidR="003F5BCE">
        <w:rPr>
          <w:sz w:val="24"/>
          <w:szCs w:val="24"/>
        </w:rPr>
        <w:t>larger than the two samples that denote different digits</w:t>
      </w:r>
      <w:r>
        <w:rPr>
          <w:sz w:val="24"/>
          <w:szCs w:val="24"/>
        </w:rPr>
        <w:t>.</w:t>
      </w:r>
      <w:r w:rsidR="0082721B">
        <w:rPr>
          <w:sz w:val="24"/>
          <w:szCs w:val="24"/>
        </w:rPr>
        <w:t xml:space="preserve"> If the </w:t>
      </w:r>
      <w:r w:rsidR="0082721B">
        <w:rPr>
          <w:sz w:val="24"/>
          <w:szCs w:val="24"/>
        </w:rPr>
        <w:lastRenderedPageBreak/>
        <w:t>assumption is true, then it is easy to recognize a digit. For example, the 1-NN method is using the smallest distance to determine a class for an unknown sample.</w:t>
      </w:r>
    </w:p>
    <w:p w14:paraId="127F0DBA" w14:textId="77777777" w:rsidR="00011B1E" w:rsidRDefault="00011B1E" w:rsidP="00011B1E">
      <w:pPr>
        <w:keepNext/>
        <w:jc w:val="center"/>
      </w:pPr>
      <w:r>
        <w:rPr>
          <w:noProof/>
        </w:rPr>
        <w:drawing>
          <wp:inline distT="0" distB="0" distL="0" distR="0" wp14:anchorId="5C5B2122" wp14:editId="485200CA">
            <wp:extent cx="3234906" cy="8793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161" cy="891423"/>
                    </a:xfrm>
                    <a:prstGeom prst="rect">
                      <a:avLst/>
                    </a:prstGeom>
                  </pic:spPr>
                </pic:pic>
              </a:graphicData>
            </a:graphic>
          </wp:inline>
        </w:drawing>
      </w:r>
    </w:p>
    <w:p w14:paraId="74904A65" w14:textId="675FC4C3" w:rsidR="00011B1E" w:rsidRDefault="00011B1E" w:rsidP="00011B1E">
      <w:pPr>
        <w:pStyle w:val="Caption"/>
        <w:jc w:val="center"/>
        <w:rPr>
          <w:sz w:val="24"/>
          <w:szCs w:val="24"/>
        </w:rPr>
      </w:pPr>
      <w:r>
        <w:t xml:space="preserve">Figure </w:t>
      </w:r>
      <w:fldSimple w:instr=" SEQ Figure \* ARABIC ">
        <w:r w:rsidR="00C87324">
          <w:rPr>
            <w:noProof/>
          </w:rPr>
          <w:t>3</w:t>
        </w:r>
      </w:fldSimple>
      <w:r>
        <w:t>. Some mutated samples for digit 8, when p=0.1</w:t>
      </w:r>
    </w:p>
    <w:p w14:paraId="0CF5260C" w14:textId="69115CE2" w:rsidR="00011B1E" w:rsidRPr="007806CF" w:rsidRDefault="0019297B" w:rsidP="008700A3">
      <w:pPr>
        <w:jc w:val="both"/>
        <w:rPr>
          <w:sz w:val="24"/>
          <w:szCs w:val="24"/>
        </w:rPr>
      </w:pPr>
      <w:r>
        <w:rPr>
          <w:sz w:val="24"/>
          <w:szCs w:val="24"/>
        </w:rPr>
        <w:t xml:space="preserve">For example, in Figure 3, some mutated samples are listed. These samples all denote digit 8. From our intuition, it is not hard to discover that the mutated samples are roughly similar to the genuine digit 8 as shown in Figure 2. </w:t>
      </w:r>
    </w:p>
    <w:p w14:paraId="4C820E36" w14:textId="191F824F" w:rsidR="00EB4442" w:rsidRDefault="00EB4442" w:rsidP="00571072">
      <w:pPr>
        <w:jc w:val="both"/>
        <w:rPr>
          <w:b/>
          <w:sz w:val="36"/>
          <w:szCs w:val="36"/>
        </w:rPr>
      </w:pPr>
      <w:r w:rsidRPr="009F059A">
        <w:rPr>
          <w:b/>
          <w:sz w:val="36"/>
          <w:szCs w:val="36"/>
        </w:rPr>
        <w:t xml:space="preserve">4. </w:t>
      </w:r>
      <w:r w:rsidR="009853CB">
        <w:rPr>
          <w:b/>
          <w:sz w:val="36"/>
          <w:szCs w:val="36"/>
        </w:rPr>
        <w:t>Rotation</w:t>
      </w:r>
      <w:r w:rsidRPr="009F059A">
        <w:rPr>
          <w:b/>
          <w:sz w:val="36"/>
          <w:szCs w:val="36"/>
        </w:rPr>
        <w:t xml:space="preserve"> invariant features</w:t>
      </w:r>
    </w:p>
    <w:p w14:paraId="542191BB" w14:textId="3BDD8F2E" w:rsidR="00561463" w:rsidRDefault="00EB0F0E" w:rsidP="00571072">
      <w:pPr>
        <w:jc w:val="both"/>
        <w:rPr>
          <w:sz w:val="24"/>
        </w:rPr>
      </w:pPr>
      <w:r>
        <w:rPr>
          <w:sz w:val="24"/>
        </w:rPr>
        <w:t xml:space="preserve">A digit number is rotated is very common in real scenarios. If our system wants to recognize an image, it is normal that the captured image is not orthogonal projection with 0 degree of rotation. Usually, the image we get is rotated </w:t>
      </w:r>
      <w:r w:rsidR="00336ADD">
        <w:rPr>
          <w:sz w:val="24"/>
        </w:rPr>
        <w:t>by</w:t>
      </w:r>
      <w:r>
        <w:rPr>
          <w:sz w:val="24"/>
        </w:rPr>
        <w:t xml:space="preserve"> an unknown degree. For example, in a vehicle plate recognition system, we capture plates from a camera. There </w:t>
      </w:r>
      <w:r w:rsidR="00336ADD">
        <w:rPr>
          <w:sz w:val="24"/>
        </w:rPr>
        <w:t>is</w:t>
      </w:r>
      <w:r>
        <w:rPr>
          <w:sz w:val="24"/>
        </w:rPr>
        <w:t xml:space="preserve"> </w:t>
      </w:r>
      <w:r w:rsidR="00336ADD">
        <w:rPr>
          <w:sz w:val="24"/>
        </w:rPr>
        <w:t>a</w:t>
      </w:r>
      <w:r>
        <w:rPr>
          <w:sz w:val="24"/>
        </w:rPr>
        <w:t xml:space="preserve"> degree </w:t>
      </w:r>
      <w:r w:rsidR="00AE2BBA">
        <w:rPr>
          <w:sz w:val="24"/>
        </w:rPr>
        <w:t>from</w:t>
      </w:r>
      <w:r>
        <w:rPr>
          <w:sz w:val="24"/>
        </w:rPr>
        <w:t xml:space="preserve"> camera </w:t>
      </w:r>
      <w:r w:rsidR="00AE2BBA">
        <w:rPr>
          <w:sz w:val="24"/>
        </w:rPr>
        <w:t>to</w:t>
      </w:r>
      <w:r>
        <w:rPr>
          <w:sz w:val="24"/>
        </w:rPr>
        <w:t xml:space="preserve"> front face of a plate. The projection of the plate on the camera are somehow distorted from 3-dimenional space to 2-dimenional projected space</w:t>
      </w:r>
      <w:r w:rsidR="005A3A61">
        <w:rPr>
          <w:sz w:val="24"/>
        </w:rPr>
        <w:t>, i.e., there are some rotations in all 3-axises</w:t>
      </w:r>
      <w:r>
        <w:rPr>
          <w:sz w:val="24"/>
        </w:rPr>
        <w:t>.</w:t>
      </w:r>
      <w:r w:rsidR="00BC2F22">
        <w:rPr>
          <w:sz w:val="24"/>
        </w:rPr>
        <w:t xml:space="preserve"> </w:t>
      </w:r>
    </w:p>
    <w:p w14:paraId="64D5CD0C" w14:textId="77777777" w:rsidR="00B546FE" w:rsidRDefault="00BC2F22" w:rsidP="00E7415A">
      <w:pPr>
        <w:keepNext/>
        <w:jc w:val="center"/>
      </w:pPr>
      <w:r>
        <w:rPr>
          <w:noProof/>
        </w:rPr>
        <w:drawing>
          <wp:inline distT="0" distB="0" distL="0" distR="0" wp14:anchorId="3FE844F7" wp14:editId="5785C01C">
            <wp:extent cx="1794294" cy="421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505" cy="439781"/>
                    </a:xfrm>
                    <a:prstGeom prst="rect">
                      <a:avLst/>
                    </a:prstGeom>
                  </pic:spPr>
                </pic:pic>
              </a:graphicData>
            </a:graphic>
          </wp:inline>
        </w:drawing>
      </w:r>
    </w:p>
    <w:p w14:paraId="7689A832" w14:textId="5980DCEE" w:rsidR="00BC2F22" w:rsidRDefault="00B546FE" w:rsidP="00E7415A">
      <w:pPr>
        <w:pStyle w:val="Caption"/>
        <w:jc w:val="center"/>
        <w:rPr>
          <w:sz w:val="24"/>
        </w:rPr>
      </w:pPr>
      <w:r>
        <w:t xml:space="preserve">Figure </w:t>
      </w:r>
      <w:fldSimple w:instr=" SEQ Figure \* ARABIC ">
        <w:r w:rsidR="00C87324">
          <w:rPr>
            <w:noProof/>
          </w:rPr>
          <w:t>4</w:t>
        </w:r>
      </w:fldSimple>
      <w:r>
        <w:t>. An example of rotation</w:t>
      </w:r>
    </w:p>
    <w:p w14:paraId="3CBC5D83" w14:textId="3FA89C86" w:rsidR="00B546FE" w:rsidRDefault="00B546FE" w:rsidP="00B546FE">
      <w:pPr>
        <w:jc w:val="both"/>
        <w:rPr>
          <w:sz w:val="24"/>
        </w:rPr>
      </w:pPr>
      <w:r>
        <w:rPr>
          <w:sz w:val="24"/>
        </w:rPr>
        <w:t>In this project, we only consider rotation happened on 2-dimenional space</w:t>
      </w:r>
      <w:r w:rsidR="008334E3">
        <w:rPr>
          <w:sz w:val="24"/>
        </w:rPr>
        <w:t>, as shown in Figure 4</w:t>
      </w:r>
      <w:r>
        <w:rPr>
          <w:sz w:val="24"/>
        </w:rPr>
        <w:t>.</w:t>
      </w:r>
      <w:r w:rsidR="008334E3">
        <w:rPr>
          <w:sz w:val="24"/>
        </w:rPr>
        <w:t xml:space="preserve"> In Figure 4, we </w:t>
      </w:r>
      <w:r w:rsidR="002F7BEA">
        <w:rPr>
          <w:sz w:val="24"/>
        </w:rPr>
        <w:t>show</w:t>
      </w:r>
      <w:r w:rsidR="008334E3">
        <w:rPr>
          <w:sz w:val="24"/>
        </w:rPr>
        <w:t xml:space="preserve"> a digit in image with binary grayscale. We extend the </w:t>
      </w:r>
      <w:r w:rsidR="00962A34">
        <w:rPr>
          <w:sz w:val="24"/>
        </w:rPr>
        <w:t>canvas</w:t>
      </w:r>
      <w:r w:rsidR="008334E3">
        <w:rPr>
          <w:sz w:val="24"/>
        </w:rPr>
        <w:t xml:space="preserve"> of a digit to a square, to make sure that a rotated digit is not clipped by exceeding edges.</w:t>
      </w:r>
      <w:r w:rsidR="00676EA8">
        <w:rPr>
          <w:sz w:val="24"/>
        </w:rPr>
        <w:t xml:space="preserve"> Because a number can be randomly rotated by any degree. The features we have proposed in section 3 cannot keep same, if a digit is rotated. For example, let’s say, we use raw pixel values as features of a number. Though the number is slightly rotated a small degree, there is a significant changing in features’ vector. </w:t>
      </w:r>
      <w:r w:rsidR="00540870">
        <w:rPr>
          <w:sz w:val="24"/>
        </w:rPr>
        <w:t xml:space="preserve">Therefore, we consider that the features by using raw pixels are not held </w:t>
      </w:r>
      <w:r w:rsidR="00291B65">
        <w:rPr>
          <w:sz w:val="24"/>
        </w:rPr>
        <w:t>in</w:t>
      </w:r>
      <w:r w:rsidR="00540870">
        <w:rPr>
          <w:sz w:val="24"/>
        </w:rPr>
        <w:t xml:space="preserve"> a rotation. Likewise, the features use counts </w:t>
      </w:r>
      <w:r w:rsidR="009B2E2C">
        <w:rPr>
          <w:sz w:val="24"/>
        </w:rPr>
        <w:t>of</w:t>
      </w:r>
      <w:r w:rsidR="00540870">
        <w:rPr>
          <w:sz w:val="24"/>
        </w:rPr>
        <w:t xml:space="preserve"> rows and columns are </w:t>
      </w:r>
      <w:r w:rsidR="0047544B">
        <w:rPr>
          <w:sz w:val="24"/>
        </w:rPr>
        <w:t>not rotation invariant</w:t>
      </w:r>
      <w:r w:rsidR="00540870">
        <w:rPr>
          <w:sz w:val="24"/>
        </w:rPr>
        <w:t>.</w:t>
      </w:r>
    </w:p>
    <w:p w14:paraId="709AE06C" w14:textId="7BC23ABD" w:rsidR="00695905" w:rsidRDefault="00695905" w:rsidP="00B546FE">
      <w:pPr>
        <w:jc w:val="both"/>
        <w:rPr>
          <w:sz w:val="24"/>
        </w:rPr>
      </w:pPr>
      <w:r>
        <w:rPr>
          <w:sz w:val="24"/>
        </w:rPr>
        <w:t>Because of the problem, we should use some features that are rotation invariant. In a nutshell, these features keep same for a same digit no matter how many degrees are rotated. When we come across different digits, the features are different</w:t>
      </w:r>
      <w:r w:rsidR="00673495">
        <w:rPr>
          <w:sz w:val="24"/>
        </w:rPr>
        <w:t xml:space="preserve"> in them</w:t>
      </w:r>
      <w:r>
        <w:rPr>
          <w:sz w:val="24"/>
        </w:rPr>
        <w:t>.</w:t>
      </w:r>
      <w:r w:rsidR="00217265">
        <w:rPr>
          <w:sz w:val="24"/>
        </w:rPr>
        <w:t xml:space="preserve"> In the project, we use a study from [1]. In the literature, Zernike moments are proposed as rotation invariant features for images.</w:t>
      </w:r>
      <w:r w:rsidR="005557EB">
        <w:rPr>
          <w:sz w:val="24"/>
        </w:rPr>
        <w:t xml:space="preserve"> </w:t>
      </w:r>
      <w:r w:rsidR="003A526F">
        <w:rPr>
          <w:sz w:val="24"/>
        </w:rPr>
        <w:t xml:space="preserve">The Figure 5 shows a formula to calculate n order of Zernike moment. We can calculate any order of Zernike moment, each calculated result can be used to present one rotation invariant feature. Therefore, to increase the accuracy in identifying rotated digits, we use more </w:t>
      </w:r>
      <w:r w:rsidR="003A526F">
        <w:rPr>
          <w:sz w:val="24"/>
        </w:rPr>
        <w:lastRenderedPageBreak/>
        <w:t>than one order as a sequence of features.</w:t>
      </w:r>
      <w:r w:rsidR="0079546A">
        <w:rPr>
          <w:sz w:val="24"/>
        </w:rPr>
        <w:t xml:space="preserve"> For the same n, m of Zernike moment, the magnitude, or absolute value of a Zernike moment is same, though the image is rotated. For the physical meaning of a Zernike moment, because it is a linear combination of each pixel result, we can consider it as a kind of overview of an image.</w:t>
      </w:r>
    </w:p>
    <w:p w14:paraId="11E32535" w14:textId="77777777" w:rsidR="005557EB" w:rsidRDefault="00CD36D8" w:rsidP="005557EB">
      <w:pPr>
        <w:keepNext/>
        <w:jc w:val="both"/>
      </w:pPr>
      <w:r w:rsidRPr="00CD36D8">
        <w:rPr>
          <w:sz w:val="24"/>
        </w:rPr>
        <w:drawing>
          <wp:inline distT="0" distB="0" distL="0" distR="0" wp14:anchorId="70E3B2D1" wp14:editId="674C78C8">
            <wp:extent cx="3053751" cy="528534"/>
            <wp:effectExtent l="0" t="0" r="0" b="5080"/>
            <wp:docPr id="1536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4"/>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534" cy="543035"/>
                    </a:xfrm>
                    <a:prstGeom prst="rect">
                      <a:avLst/>
                    </a:prstGeom>
                    <a:noFill/>
                    <a:ln>
                      <a:noFill/>
                    </a:ln>
                    <a:extLst/>
                  </pic:spPr>
                </pic:pic>
              </a:graphicData>
            </a:graphic>
          </wp:inline>
        </w:drawing>
      </w:r>
    </w:p>
    <w:p w14:paraId="1670D8F3" w14:textId="3F509E46" w:rsidR="00B546FE" w:rsidRDefault="005557EB" w:rsidP="005557EB">
      <w:pPr>
        <w:pStyle w:val="Caption"/>
        <w:jc w:val="both"/>
        <w:rPr>
          <w:sz w:val="24"/>
        </w:rPr>
      </w:pPr>
      <w:r>
        <w:t xml:space="preserve">Figure </w:t>
      </w:r>
      <w:fldSimple w:instr=" SEQ Figure \* ARABIC ">
        <w:r w:rsidR="00C87324">
          <w:rPr>
            <w:noProof/>
          </w:rPr>
          <w:t>5</w:t>
        </w:r>
      </w:fldSimple>
      <w:r>
        <w:t xml:space="preserve">. A formula </w:t>
      </w:r>
      <w:r w:rsidR="0092135F">
        <w:t>for</w:t>
      </w:r>
      <w:r>
        <w:t xml:space="preserve"> Zernike moment</w:t>
      </w:r>
    </w:p>
    <w:p w14:paraId="1515C3F5" w14:textId="2CC9FEE0" w:rsidR="008167CE" w:rsidRDefault="009F059A" w:rsidP="00A25144">
      <w:pPr>
        <w:jc w:val="both"/>
        <w:rPr>
          <w:b/>
          <w:sz w:val="36"/>
          <w:szCs w:val="36"/>
        </w:rPr>
      </w:pPr>
      <w:r>
        <w:rPr>
          <w:b/>
          <w:sz w:val="36"/>
          <w:szCs w:val="36"/>
        </w:rPr>
        <w:t>5</w:t>
      </w:r>
      <w:r w:rsidR="008167CE">
        <w:rPr>
          <w:b/>
          <w:sz w:val="36"/>
          <w:szCs w:val="36"/>
        </w:rPr>
        <w:t xml:space="preserve">. </w:t>
      </w:r>
      <w:r w:rsidR="00041485">
        <w:rPr>
          <w:b/>
          <w:sz w:val="36"/>
          <w:szCs w:val="36"/>
        </w:rPr>
        <w:t>Performance evaluation</w:t>
      </w:r>
    </w:p>
    <w:p w14:paraId="3096165B" w14:textId="40D96921" w:rsidR="003F51B3" w:rsidRDefault="00F73726" w:rsidP="00571072">
      <w:pPr>
        <w:jc w:val="both"/>
        <w:rPr>
          <w:sz w:val="24"/>
        </w:rPr>
      </w:pPr>
      <w:r>
        <w:rPr>
          <w:sz w:val="24"/>
        </w:rPr>
        <w:t>In the section, we compare the classification models based on the three algorithms. For the nearest neighbor algorithm, we choose 1-NN. For the BP network, we set 2 different configurations. One BP network with 6 hidden n</w:t>
      </w:r>
      <w:bookmarkStart w:id="0" w:name="_GoBack"/>
      <w:bookmarkEnd w:id="0"/>
      <w:r>
        <w:rPr>
          <w:sz w:val="24"/>
        </w:rPr>
        <w:t>odes, another one with 12 hidden nodes. For the decision tree, we choose the basic binary decision tree for classification.</w:t>
      </w:r>
      <w:r w:rsidR="00CA1B42">
        <w:rPr>
          <w:sz w:val="24"/>
        </w:rPr>
        <w:t xml:space="preserve"> Then we </w:t>
      </w:r>
      <w:proofErr w:type="spellStart"/>
      <w:r w:rsidR="00CA1B42">
        <w:rPr>
          <w:sz w:val="24"/>
        </w:rPr>
        <w:t>variate</w:t>
      </w:r>
      <w:proofErr w:type="spellEnd"/>
      <w:r w:rsidR="00CA1B42">
        <w:rPr>
          <w:sz w:val="24"/>
        </w:rPr>
        <w:t xml:space="preserve"> the error probability </w:t>
      </w:r>
      <w:proofErr w:type="spellStart"/>
      <w:r w:rsidR="00CA1B42">
        <w:rPr>
          <w:sz w:val="24"/>
        </w:rPr>
        <w:t>p</w:t>
      </w:r>
      <w:proofErr w:type="spellEnd"/>
      <w:r w:rsidR="00CA1B42">
        <w:rPr>
          <w:sz w:val="24"/>
        </w:rPr>
        <w:t xml:space="preserve"> from 0.05 to</w:t>
      </w:r>
      <w:r w:rsidR="000D5147">
        <w:rPr>
          <w:sz w:val="24"/>
        </w:rPr>
        <w:t xml:space="preserve"> 0.15.</w:t>
      </w:r>
    </w:p>
    <w:p w14:paraId="0F5675CA" w14:textId="375C5C2B" w:rsidR="0038708D" w:rsidRDefault="0038708D" w:rsidP="00571072">
      <w:pPr>
        <w:jc w:val="both"/>
        <w:rPr>
          <w:sz w:val="24"/>
        </w:rPr>
      </w:pPr>
      <w:r>
        <w:rPr>
          <w:sz w:val="24"/>
        </w:rPr>
        <w:t>We begin the performance evaluation by using the features based on the raw pixels. The input of classifier is features with 35 dimensions. The precision is used for the evaluation. The result is plotted in Figure 6.</w:t>
      </w:r>
    </w:p>
    <w:p w14:paraId="3A03438F" w14:textId="77777777" w:rsidR="00C956D0" w:rsidRDefault="00530D95" w:rsidP="00C956D0">
      <w:pPr>
        <w:keepNext/>
        <w:jc w:val="center"/>
      </w:pPr>
      <w:r w:rsidRPr="00530D95">
        <w:rPr>
          <w:sz w:val="24"/>
        </w:rPr>
        <w:drawing>
          <wp:inline distT="0" distB="0" distL="0" distR="0" wp14:anchorId="5C9FB7CD" wp14:editId="0486ED44">
            <wp:extent cx="3151068" cy="2363638"/>
            <wp:effectExtent l="0" t="0" r="0" b="0"/>
            <wp:docPr id="133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4"/>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162" cy="2379461"/>
                    </a:xfrm>
                    <a:prstGeom prst="rect">
                      <a:avLst/>
                    </a:prstGeom>
                    <a:noFill/>
                    <a:ln>
                      <a:noFill/>
                    </a:ln>
                    <a:extLst/>
                  </pic:spPr>
                </pic:pic>
              </a:graphicData>
            </a:graphic>
          </wp:inline>
        </w:drawing>
      </w:r>
    </w:p>
    <w:p w14:paraId="66A3DCD9" w14:textId="7393ABD5" w:rsidR="0038708D" w:rsidRDefault="00C956D0" w:rsidP="00C956D0">
      <w:pPr>
        <w:pStyle w:val="Caption"/>
        <w:jc w:val="center"/>
        <w:rPr>
          <w:sz w:val="24"/>
        </w:rPr>
      </w:pPr>
      <w:r>
        <w:t xml:space="preserve">Figure </w:t>
      </w:r>
      <w:fldSimple w:instr=" SEQ Figure \* ARABIC ">
        <w:r w:rsidR="00C87324">
          <w:rPr>
            <w:noProof/>
          </w:rPr>
          <w:t>6</w:t>
        </w:r>
      </w:fldSimple>
      <w:r>
        <w:t>. Precision of classifiers based on raw pixels features</w:t>
      </w:r>
    </w:p>
    <w:p w14:paraId="6122EE05" w14:textId="02A07537" w:rsidR="00530D95" w:rsidRDefault="00533D7B" w:rsidP="00571072">
      <w:pPr>
        <w:jc w:val="both"/>
        <w:rPr>
          <w:sz w:val="24"/>
        </w:rPr>
      </w:pPr>
      <w:r>
        <w:rPr>
          <w:sz w:val="24"/>
        </w:rPr>
        <w:t>The result shows that the BP network with 12 hidden nodes has the best precision. As the other side, the decision tree is the worst one. Another insight is the trend of precision with the increasing of error probability p. The precision</w:t>
      </w:r>
      <w:r w:rsidR="0076486F">
        <w:rPr>
          <w:sz w:val="24"/>
        </w:rPr>
        <w:t>s</w:t>
      </w:r>
      <w:r>
        <w:rPr>
          <w:sz w:val="24"/>
        </w:rPr>
        <w:t xml:space="preserve"> of all classifiers are decreased when p is larger.</w:t>
      </w:r>
      <w:r w:rsidR="002F3680">
        <w:rPr>
          <w:sz w:val="24"/>
        </w:rPr>
        <w:t xml:space="preserve"> As an example, in Figure 7, the confusion matrix of 1-NN is shown. From the confusion matrix, we can see the classification result for each digit. The result presents an even miss-classifications. </w:t>
      </w:r>
      <w:r w:rsidR="009B0F12">
        <w:rPr>
          <w:sz w:val="24"/>
        </w:rPr>
        <w:t>The miss-classification of digit 8 is the lowest.</w:t>
      </w:r>
    </w:p>
    <w:p w14:paraId="65EAFE29" w14:textId="77777777" w:rsidR="002F3680" w:rsidRDefault="001438D4" w:rsidP="002F3680">
      <w:pPr>
        <w:keepNext/>
        <w:jc w:val="center"/>
      </w:pPr>
      <w:r w:rsidRPr="001438D4">
        <w:rPr>
          <w:sz w:val="24"/>
        </w:rPr>
        <w:lastRenderedPageBreak/>
        <w:drawing>
          <wp:inline distT="0" distB="0" distL="0" distR="0" wp14:anchorId="52B97A94" wp14:editId="31866E37">
            <wp:extent cx="3321170" cy="3394297"/>
            <wp:effectExtent l="0" t="0" r="0" b="0"/>
            <wp:docPr id="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286" cy="3408724"/>
                    </a:xfrm>
                    <a:prstGeom prst="rect">
                      <a:avLst/>
                    </a:prstGeom>
                    <a:noFill/>
                    <a:ln>
                      <a:noFill/>
                    </a:ln>
                    <a:extLst/>
                  </pic:spPr>
                </pic:pic>
              </a:graphicData>
            </a:graphic>
          </wp:inline>
        </w:drawing>
      </w:r>
    </w:p>
    <w:p w14:paraId="633B1DBC" w14:textId="7D12EB61" w:rsidR="001438D4" w:rsidRDefault="002F3680" w:rsidP="002F3680">
      <w:pPr>
        <w:pStyle w:val="Caption"/>
        <w:jc w:val="center"/>
        <w:rPr>
          <w:sz w:val="24"/>
        </w:rPr>
      </w:pPr>
      <w:r>
        <w:t xml:space="preserve">Figure </w:t>
      </w:r>
      <w:fldSimple w:instr=" SEQ Figure \* ARABIC ">
        <w:r w:rsidR="00C87324">
          <w:rPr>
            <w:noProof/>
          </w:rPr>
          <w:t>7</w:t>
        </w:r>
      </w:fldSimple>
      <w:r>
        <w:t>. Confusion matrix of 1-NN</w:t>
      </w:r>
      <w:r w:rsidR="009B0F12">
        <w:t>, the digit 10 in the matrix denotes 0</w:t>
      </w:r>
      <w:r w:rsidR="00B1184D">
        <w:t>.</w:t>
      </w:r>
    </w:p>
    <w:p w14:paraId="121CFE78" w14:textId="77777777" w:rsidR="00B10D7E" w:rsidRDefault="00723921" w:rsidP="00B10D7E">
      <w:pPr>
        <w:keepNext/>
        <w:jc w:val="both"/>
      </w:pPr>
      <w:r w:rsidRPr="00723921">
        <w:rPr>
          <w:sz w:val="24"/>
        </w:rPr>
        <w:drawing>
          <wp:inline distT="0" distB="0" distL="0" distR="0" wp14:anchorId="32E319B1" wp14:editId="78ABA003">
            <wp:extent cx="4832467" cy="2130725"/>
            <wp:effectExtent l="0" t="0" r="6350" b="3175"/>
            <wp:docPr id="11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074" cy="2154361"/>
                    </a:xfrm>
                    <a:prstGeom prst="rect">
                      <a:avLst/>
                    </a:prstGeom>
                    <a:noFill/>
                    <a:ln>
                      <a:noFill/>
                    </a:ln>
                    <a:extLst/>
                  </pic:spPr>
                </pic:pic>
              </a:graphicData>
            </a:graphic>
          </wp:inline>
        </w:drawing>
      </w:r>
    </w:p>
    <w:p w14:paraId="66E2C168" w14:textId="4554F2DD" w:rsidR="00723921" w:rsidRDefault="00B10D7E" w:rsidP="00B10D7E">
      <w:pPr>
        <w:pStyle w:val="Caption"/>
        <w:jc w:val="both"/>
        <w:rPr>
          <w:sz w:val="24"/>
        </w:rPr>
      </w:pPr>
      <w:r>
        <w:t xml:space="preserve">Figure </w:t>
      </w:r>
      <w:fldSimple w:instr=" SEQ Figure \* ARABIC ">
        <w:r w:rsidR="00C87324">
          <w:rPr>
            <w:noProof/>
          </w:rPr>
          <w:t>8</w:t>
        </w:r>
      </w:fldSimple>
      <w:r>
        <w:t>. Features based on counts of rows and columns</w:t>
      </w:r>
    </w:p>
    <w:p w14:paraId="06461580" w14:textId="34A08C6E" w:rsidR="00B10D7E" w:rsidRDefault="00B10D7E" w:rsidP="00B10D7E">
      <w:pPr>
        <w:jc w:val="both"/>
        <w:rPr>
          <w:sz w:val="24"/>
        </w:rPr>
      </w:pPr>
      <w:r>
        <w:rPr>
          <w:sz w:val="24"/>
        </w:rPr>
        <w:t xml:space="preserve">For the </w:t>
      </w:r>
      <w:r w:rsidR="00FF5F7D">
        <w:rPr>
          <w:sz w:val="24"/>
        </w:rPr>
        <w:t xml:space="preserve">12 </w:t>
      </w:r>
      <w:r>
        <w:rPr>
          <w:sz w:val="24"/>
        </w:rPr>
        <w:t>features by counting rows and columns, we show their result in Figure 8.</w:t>
      </w:r>
      <w:r w:rsidR="00A03044">
        <w:rPr>
          <w:sz w:val="24"/>
        </w:rPr>
        <w:t xml:space="preserve"> In the figure, we also plot the best and worst result from Figure 6 as comparisons. We can see that the BP network based on raw pixels features still get the best precision. However, when p is low, all classifiers have similar precision. When p is increasing, all classifiers perform </w:t>
      </w:r>
      <w:r w:rsidR="00FF5F7D">
        <w:rPr>
          <w:sz w:val="24"/>
        </w:rPr>
        <w:t>worse</w:t>
      </w:r>
      <w:r w:rsidR="00A03044">
        <w:rPr>
          <w:sz w:val="24"/>
        </w:rPr>
        <w:t>.</w:t>
      </w:r>
    </w:p>
    <w:p w14:paraId="617936DC" w14:textId="6D1D3DF7" w:rsidR="005C7CB7" w:rsidRDefault="005C7CB7" w:rsidP="00B10D7E">
      <w:pPr>
        <w:jc w:val="both"/>
        <w:rPr>
          <w:sz w:val="24"/>
        </w:rPr>
      </w:pPr>
      <w:r>
        <w:rPr>
          <w:sz w:val="24"/>
        </w:rPr>
        <w:t xml:space="preserve">Then we use PCA method to reduce original 35 dimensions to 10 dimensions. </w:t>
      </w:r>
      <w:r w:rsidR="00FD7508">
        <w:rPr>
          <w:sz w:val="24"/>
        </w:rPr>
        <w:t>We plot the first 3 dimensions in Figure 9. In each subfigure, we plot samples based on two dimensions.</w:t>
      </w:r>
      <w:r w:rsidR="001B50B5">
        <w:rPr>
          <w:sz w:val="24"/>
        </w:rPr>
        <w:t xml:space="preserve"> From the scatter plots, we can find that some patterns can be easily figured out, because they are clustered in an isolated group. Some digits’ patterns are mixed in space, which is difficult to be discriminated.</w:t>
      </w:r>
      <w:r w:rsidR="0005319F">
        <w:rPr>
          <w:sz w:val="24"/>
        </w:rPr>
        <w:t xml:space="preserve"> For example, in the first subfigure of Figure 9, the number 1 and number 4 are </w:t>
      </w:r>
      <w:r w:rsidR="0005319F">
        <w:rPr>
          <w:sz w:val="24"/>
        </w:rPr>
        <w:lastRenderedPageBreak/>
        <w:t xml:space="preserve">intuitively separated at bottom left and top left. The samples from number 7 and 2 are also distinguishable. However, the number 7, 8, 9, 0 are </w:t>
      </w:r>
      <w:r w:rsidR="008B050D">
        <w:rPr>
          <w:sz w:val="24"/>
        </w:rPr>
        <w:t>mixed</w:t>
      </w:r>
      <w:r w:rsidR="0005319F">
        <w:rPr>
          <w:sz w:val="24"/>
        </w:rPr>
        <w:t>, which may bring in challenges to digit recognition.</w:t>
      </w:r>
      <w:r w:rsidR="00E47B50">
        <w:rPr>
          <w:sz w:val="24"/>
        </w:rPr>
        <w:t xml:space="preserve"> In subfigure 2 and 3 of Figure 9, we get similar observations.</w:t>
      </w:r>
    </w:p>
    <w:p w14:paraId="658E6FB7" w14:textId="77777777" w:rsidR="005C7CB7" w:rsidRDefault="005C7CB7" w:rsidP="005C7CB7">
      <w:pPr>
        <w:keepNext/>
        <w:jc w:val="both"/>
      </w:pPr>
      <w:r>
        <w:rPr>
          <w:noProof/>
        </w:rPr>
        <w:drawing>
          <wp:inline distT="0" distB="0" distL="0" distR="0" wp14:anchorId="4EC4907A" wp14:editId="560E70D1">
            <wp:extent cx="5943600"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0205"/>
                    </a:xfrm>
                    <a:prstGeom prst="rect">
                      <a:avLst/>
                    </a:prstGeom>
                  </pic:spPr>
                </pic:pic>
              </a:graphicData>
            </a:graphic>
          </wp:inline>
        </w:drawing>
      </w:r>
    </w:p>
    <w:p w14:paraId="2460B186" w14:textId="24F43D4C" w:rsidR="005C7CB7" w:rsidRDefault="005C7CB7" w:rsidP="005C7CB7">
      <w:pPr>
        <w:pStyle w:val="Caption"/>
        <w:jc w:val="both"/>
      </w:pPr>
      <w:r>
        <w:t xml:space="preserve">Figure </w:t>
      </w:r>
      <w:fldSimple w:instr=" SEQ Figure \* ARABIC ">
        <w:r w:rsidR="00C87324">
          <w:rPr>
            <w:noProof/>
          </w:rPr>
          <w:t>9</w:t>
        </w:r>
      </w:fldSimple>
      <w:r>
        <w:t>. The scatter plots for the features based on PCA</w:t>
      </w:r>
    </w:p>
    <w:p w14:paraId="22C6208C" w14:textId="77777777" w:rsidR="007612A5" w:rsidRDefault="00DE444A" w:rsidP="007612A5">
      <w:pPr>
        <w:keepNext/>
        <w:jc w:val="center"/>
      </w:pPr>
      <w:r w:rsidRPr="00DE444A">
        <w:rPr>
          <w:sz w:val="24"/>
        </w:rPr>
        <w:drawing>
          <wp:inline distT="0" distB="0" distL="0" distR="0" wp14:anchorId="751A315E" wp14:editId="7F5F5DB8">
            <wp:extent cx="4077603" cy="2087593"/>
            <wp:effectExtent l="0" t="0" r="0" b="8255"/>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838" cy="2131742"/>
                    </a:xfrm>
                    <a:prstGeom prst="rect">
                      <a:avLst/>
                    </a:prstGeom>
                    <a:noFill/>
                    <a:ln>
                      <a:noFill/>
                    </a:ln>
                    <a:extLst/>
                  </pic:spPr>
                </pic:pic>
              </a:graphicData>
            </a:graphic>
          </wp:inline>
        </w:drawing>
      </w:r>
    </w:p>
    <w:p w14:paraId="4E910C1D" w14:textId="34042E3C" w:rsidR="005C7CB7" w:rsidRDefault="007612A5" w:rsidP="007612A5">
      <w:pPr>
        <w:pStyle w:val="Caption"/>
        <w:jc w:val="center"/>
        <w:rPr>
          <w:sz w:val="24"/>
        </w:rPr>
      </w:pPr>
      <w:r>
        <w:t xml:space="preserve">Figure </w:t>
      </w:r>
      <w:fldSimple w:instr=" SEQ Figure \* ARABIC ">
        <w:r w:rsidR="00C87324">
          <w:rPr>
            <w:noProof/>
          </w:rPr>
          <w:t>10</w:t>
        </w:r>
      </w:fldSimple>
      <w:r>
        <w:t xml:space="preserve">. Comparisons of models based </w:t>
      </w:r>
      <w:r w:rsidR="00DC7C91">
        <w:t>on features</w:t>
      </w:r>
      <w:r>
        <w:t xml:space="preserve"> from PCA and others</w:t>
      </w:r>
    </w:p>
    <w:p w14:paraId="02180E22" w14:textId="27C37AC4" w:rsidR="002F3680" w:rsidRDefault="009E1DD6" w:rsidP="00571072">
      <w:pPr>
        <w:jc w:val="both"/>
        <w:rPr>
          <w:sz w:val="24"/>
        </w:rPr>
      </w:pPr>
      <w:r>
        <w:rPr>
          <w:sz w:val="24"/>
        </w:rPr>
        <w:t>The precision</w:t>
      </w:r>
      <w:r w:rsidR="00003B75">
        <w:rPr>
          <w:sz w:val="24"/>
        </w:rPr>
        <w:t>s</w:t>
      </w:r>
      <w:r>
        <w:rPr>
          <w:sz w:val="24"/>
        </w:rPr>
        <w:t xml:space="preserve"> of classifiers based on PCA are shown in Figure 10. We also plot the best result from raw features and 12 counting features. From the result, we are surprised by the high performance of PCA when p=0.05. The 1-NN model by using 10 dimensions from PCA gets the precision which is better than BP network based on original features. </w:t>
      </w:r>
      <w:r w:rsidR="00D177C3">
        <w:rPr>
          <w:sz w:val="24"/>
        </w:rPr>
        <w:t>However, with the increased p, comparing the 1-NN after PCA and BP network based on original features, the BP network shows its better performance in high error probability.</w:t>
      </w:r>
    </w:p>
    <w:p w14:paraId="0A1370DF" w14:textId="1FE559F2" w:rsidR="00EB39CC" w:rsidRDefault="00EB39CC" w:rsidP="00571072">
      <w:pPr>
        <w:jc w:val="both"/>
        <w:rPr>
          <w:sz w:val="24"/>
        </w:rPr>
      </w:pPr>
      <w:r>
        <w:rPr>
          <w:sz w:val="24"/>
        </w:rPr>
        <w:t xml:space="preserve">For the rotated digits, we do some experiment based on </w:t>
      </w:r>
      <w:r w:rsidR="00046E4D">
        <w:rPr>
          <w:sz w:val="24"/>
        </w:rPr>
        <w:t>different order</w:t>
      </w:r>
      <w:r w:rsidR="00AB0AB4">
        <w:rPr>
          <w:sz w:val="24"/>
        </w:rPr>
        <w:t>s</w:t>
      </w:r>
      <w:r w:rsidR="00046E4D">
        <w:rPr>
          <w:sz w:val="24"/>
        </w:rPr>
        <w:t xml:space="preserve"> of Zernike moments. In Figure 11, we choose to calculate Zernike moments based on</w:t>
      </w:r>
      <w:r w:rsidR="00840A3A">
        <w:rPr>
          <w:sz w:val="24"/>
        </w:rPr>
        <w:t xml:space="preserve"> the</w:t>
      </w:r>
      <w:r w:rsidR="00046E4D">
        <w:rPr>
          <w:sz w:val="24"/>
        </w:rPr>
        <w:t xml:space="preserve"> order (3,</w:t>
      </w:r>
      <w:r w:rsidR="007B7272">
        <w:rPr>
          <w:sz w:val="24"/>
        </w:rPr>
        <w:t xml:space="preserve"> </w:t>
      </w:r>
      <w:r w:rsidR="00046E4D">
        <w:rPr>
          <w:sz w:val="24"/>
        </w:rPr>
        <w:t>1), (4,</w:t>
      </w:r>
      <w:r w:rsidR="007B7272">
        <w:rPr>
          <w:sz w:val="24"/>
        </w:rPr>
        <w:t xml:space="preserve"> </w:t>
      </w:r>
      <w:r w:rsidR="00046E4D">
        <w:rPr>
          <w:sz w:val="24"/>
        </w:rPr>
        <w:t xml:space="preserve">2). The digit 5 and 3 are shown as example. </w:t>
      </w:r>
      <w:r w:rsidR="00054DE9">
        <w:rPr>
          <w:sz w:val="24"/>
        </w:rPr>
        <w:t>For these two digits, we calculate their Zernike moments for order (3,</w:t>
      </w:r>
      <w:r w:rsidR="00A4419C">
        <w:rPr>
          <w:sz w:val="24"/>
        </w:rPr>
        <w:t xml:space="preserve"> </w:t>
      </w:r>
      <w:r w:rsidR="00054DE9">
        <w:rPr>
          <w:sz w:val="24"/>
        </w:rPr>
        <w:t>1) and (4,</w:t>
      </w:r>
      <w:r w:rsidR="00C32383">
        <w:rPr>
          <w:sz w:val="24"/>
        </w:rPr>
        <w:t xml:space="preserve"> </w:t>
      </w:r>
      <w:r w:rsidR="00054DE9">
        <w:rPr>
          <w:sz w:val="24"/>
        </w:rPr>
        <w:t xml:space="preserve">2). The rotation invariant features are obvious. In digit 5, we rotate it with 45 and 90 degree, respectively. The value of Zernike moments for order (3, 1) are not changed much with the rotation. Likewise, the Zernike moments </w:t>
      </w:r>
      <w:r w:rsidR="00F42DF6">
        <w:rPr>
          <w:sz w:val="24"/>
        </w:rPr>
        <w:t>of</w:t>
      </w:r>
      <w:r w:rsidR="00054DE9">
        <w:rPr>
          <w:sz w:val="24"/>
        </w:rPr>
        <w:t xml:space="preserve"> order (4, 2) are kept in rotations.</w:t>
      </w:r>
      <w:r w:rsidR="00046E4D">
        <w:rPr>
          <w:sz w:val="24"/>
        </w:rPr>
        <w:t xml:space="preserve"> </w:t>
      </w:r>
      <w:r w:rsidR="00054DE9">
        <w:rPr>
          <w:sz w:val="24"/>
        </w:rPr>
        <w:t xml:space="preserve">For the digit 3, we can get the same observation, the Zernike moments for the same order, the values are not significantly changed with rotation. Therefore, we can conclude that the Zernike </w:t>
      </w:r>
      <w:r w:rsidR="00054DE9">
        <w:rPr>
          <w:sz w:val="24"/>
        </w:rPr>
        <w:lastRenderedPageBreak/>
        <w:t>moments are invariant to rotation. However, when we compare the Zernike moments between digit 5 and 3, we can see that they have different value even in the same order. It is a strong evidence that the Zernike moments are different for different digits. Hence, we can use the value as features to recognize rotated digits.</w:t>
      </w:r>
    </w:p>
    <w:p w14:paraId="7B0A1400" w14:textId="77777777" w:rsidR="00716B62" w:rsidRDefault="00F72207" w:rsidP="00716B62">
      <w:pPr>
        <w:keepNext/>
        <w:jc w:val="both"/>
      </w:pPr>
      <w:r>
        <w:rPr>
          <w:noProof/>
        </w:rPr>
        <w:drawing>
          <wp:inline distT="0" distB="0" distL="0" distR="0" wp14:anchorId="22A951A5" wp14:editId="261713B1">
            <wp:extent cx="5943600" cy="256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9845"/>
                    </a:xfrm>
                    <a:prstGeom prst="rect">
                      <a:avLst/>
                    </a:prstGeom>
                  </pic:spPr>
                </pic:pic>
              </a:graphicData>
            </a:graphic>
          </wp:inline>
        </w:drawing>
      </w:r>
    </w:p>
    <w:p w14:paraId="1B1749E7" w14:textId="70C217CF" w:rsidR="00F72207" w:rsidRDefault="00716B62" w:rsidP="00716B62">
      <w:pPr>
        <w:pStyle w:val="Caption"/>
        <w:jc w:val="both"/>
        <w:rPr>
          <w:sz w:val="24"/>
        </w:rPr>
      </w:pPr>
      <w:r>
        <w:t xml:space="preserve">Figure </w:t>
      </w:r>
      <w:fldSimple w:instr=" SEQ Figure \* ARABIC ">
        <w:r w:rsidR="00C87324">
          <w:rPr>
            <w:noProof/>
          </w:rPr>
          <w:t>11</w:t>
        </w:r>
      </w:fldSimple>
      <w:r>
        <w:t>. Experiment result of Zernike moments</w:t>
      </w:r>
    </w:p>
    <w:p w14:paraId="6DCD55B0" w14:textId="2A826D35" w:rsidR="008167CE" w:rsidRDefault="009F059A" w:rsidP="00A25144">
      <w:pPr>
        <w:jc w:val="both"/>
        <w:rPr>
          <w:b/>
          <w:sz w:val="36"/>
          <w:szCs w:val="36"/>
        </w:rPr>
      </w:pPr>
      <w:r>
        <w:rPr>
          <w:b/>
          <w:sz w:val="36"/>
          <w:szCs w:val="36"/>
        </w:rPr>
        <w:t>6</w:t>
      </w:r>
      <w:r w:rsidR="008167CE">
        <w:rPr>
          <w:b/>
          <w:sz w:val="36"/>
          <w:szCs w:val="36"/>
        </w:rPr>
        <w:t>. Conclusion</w:t>
      </w:r>
    </w:p>
    <w:p w14:paraId="4A40C0C5" w14:textId="0134DDCE" w:rsidR="003F2168" w:rsidRDefault="0050522F" w:rsidP="00A25144">
      <w:pPr>
        <w:jc w:val="both"/>
        <w:rPr>
          <w:sz w:val="24"/>
          <w:szCs w:val="24"/>
        </w:rPr>
      </w:pPr>
      <w:r>
        <w:rPr>
          <w:sz w:val="24"/>
          <w:szCs w:val="24"/>
        </w:rPr>
        <w:t>In the project, we use basic 35 features and converted 12 features from pixels to recognize digit number</w:t>
      </w:r>
      <w:r w:rsidR="00AE6F3C">
        <w:rPr>
          <w:sz w:val="24"/>
          <w:szCs w:val="24"/>
        </w:rPr>
        <w:t>.</w:t>
      </w:r>
      <w:r>
        <w:rPr>
          <w:sz w:val="24"/>
          <w:szCs w:val="24"/>
        </w:rPr>
        <w:t xml:space="preserve"> The BP neural network shows nice result, especially on the raw 35 features. Then we use PCA method to reduce dimensions from 35 to 10, for the purpose to avoid </w:t>
      </w:r>
      <w:r w:rsidR="002257FC">
        <w:rPr>
          <w:sz w:val="24"/>
          <w:szCs w:val="24"/>
        </w:rPr>
        <w:t xml:space="preserve">the </w:t>
      </w:r>
      <w:r>
        <w:rPr>
          <w:sz w:val="24"/>
          <w:szCs w:val="24"/>
        </w:rPr>
        <w:t xml:space="preserve">curse of dimensions. The PCA shows promising result when p is small. In addition, we introduce Zernike moments to recognize rotated numbers. The experiment result shows that the Zernike moments have rotation invariant </w:t>
      </w:r>
      <w:r>
        <w:rPr>
          <w:rFonts w:ascii="微软雅黑" w:eastAsia="微软雅黑" w:hAnsi="微软雅黑" w:hint="eastAsia"/>
          <w:color w:val="000000"/>
          <w:sz w:val="20"/>
          <w:szCs w:val="20"/>
        </w:rPr>
        <w:t>characteristic</w:t>
      </w:r>
      <w:r>
        <w:rPr>
          <w:rFonts w:ascii="微软雅黑" w:eastAsia="微软雅黑" w:hAnsi="微软雅黑"/>
          <w:color w:val="000000"/>
          <w:sz w:val="20"/>
          <w:szCs w:val="20"/>
        </w:rPr>
        <w:t>, which demonstrate its ability in identifying rotated digits</w:t>
      </w:r>
      <w:r>
        <w:rPr>
          <w:sz w:val="24"/>
          <w:szCs w:val="24"/>
        </w:rPr>
        <w:t xml:space="preserve">. </w:t>
      </w:r>
    </w:p>
    <w:p w14:paraId="1EE933EE" w14:textId="2B0707EB" w:rsidR="00A053EE" w:rsidRPr="00A23D93" w:rsidRDefault="00A053EE" w:rsidP="00A25144">
      <w:pPr>
        <w:jc w:val="both"/>
        <w:rPr>
          <w:sz w:val="24"/>
          <w:szCs w:val="24"/>
        </w:rPr>
      </w:pPr>
      <w:r>
        <w:rPr>
          <w:sz w:val="24"/>
          <w:szCs w:val="24"/>
        </w:rPr>
        <w:t xml:space="preserve">As a future work, we consider </w:t>
      </w:r>
      <w:r w:rsidR="00D3404A">
        <w:rPr>
          <w:sz w:val="24"/>
          <w:szCs w:val="24"/>
        </w:rPr>
        <w:t>using</w:t>
      </w:r>
      <w:r>
        <w:rPr>
          <w:sz w:val="24"/>
          <w:szCs w:val="24"/>
        </w:rPr>
        <w:t xml:space="preserve"> linear discriminant analysis (LDA) method to reduce the number of dimensions</w:t>
      </w:r>
      <w:r w:rsidR="002B68D1">
        <w:rPr>
          <w:sz w:val="24"/>
          <w:szCs w:val="24"/>
        </w:rPr>
        <w:t>.</w:t>
      </w:r>
      <w:r>
        <w:rPr>
          <w:sz w:val="24"/>
          <w:szCs w:val="24"/>
        </w:rPr>
        <w:t xml:space="preserve"> </w:t>
      </w:r>
      <w:r w:rsidR="002B68D1">
        <w:rPr>
          <w:sz w:val="24"/>
          <w:szCs w:val="24"/>
        </w:rPr>
        <w:t>Then</w:t>
      </w:r>
      <w:r>
        <w:rPr>
          <w:sz w:val="24"/>
          <w:szCs w:val="24"/>
        </w:rPr>
        <w:t xml:space="preserve"> compare the result with PCA, to see which one get</w:t>
      </w:r>
      <w:r w:rsidR="0052269D">
        <w:rPr>
          <w:sz w:val="24"/>
          <w:szCs w:val="24"/>
        </w:rPr>
        <w:t>s</w:t>
      </w:r>
      <w:r>
        <w:rPr>
          <w:sz w:val="24"/>
          <w:szCs w:val="24"/>
        </w:rPr>
        <w:t xml:space="preserve"> a better performance.</w:t>
      </w:r>
      <w:r w:rsidR="00CF265F">
        <w:rPr>
          <w:sz w:val="24"/>
          <w:szCs w:val="24"/>
        </w:rPr>
        <w:t xml:space="preserve"> The comparison will help us to </w:t>
      </w:r>
      <w:r w:rsidR="00155A50">
        <w:rPr>
          <w:sz w:val="24"/>
          <w:szCs w:val="24"/>
        </w:rPr>
        <w:t>uncover</w:t>
      </w:r>
      <w:r w:rsidR="00CF265F">
        <w:rPr>
          <w:sz w:val="24"/>
          <w:szCs w:val="24"/>
        </w:rPr>
        <w:t xml:space="preserve"> some fundamental</w:t>
      </w:r>
      <w:r w:rsidR="00155A50">
        <w:rPr>
          <w:sz w:val="24"/>
          <w:szCs w:val="24"/>
        </w:rPr>
        <w:t xml:space="preserve"> features in</w:t>
      </w:r>
      <w:r w:rsidR="00CF265F">
        <w:rPr>
          <w:sz w:val="24"/>
          <w:szCs w:val="24"/>
        </w:rPr>
        <w:t xml:space="preserve"> digit pattern</w:t>
      </w:r>
      <w:r w:rsidR="00155A50">
        <w:rPr>
          <w:sz w:val="24"/>
          <w:szCs w:val="24"/>
        </w:rPr>
        <w:t>s</w:t>
      </w:r>
      <w:r w:rsidR="00CF265F">
        <w:rPr>
          <w:sz w:val="24"/>
          <w:szCs w:val="24"/>
        </w:rPr>
        <w:t>.</w:t>
      </w:r>
      <w:r>
        <w:rPr>
          <w:sz w:val="24"/>
          <w:szCs w:val="24"/>
        </w:rPr>
        <w:t xml:space="preserve"> </w:t>
      </w:r>
    </w:p>
    <w:p w14:paraId="5176B56F" w14:textId="77777777" w:rsidR="00C1108E" w:rsidRPr="007B24AA" w:rsidRDefault="00C1108E" w:rsidP="00A25144">
      <w:pPr>
        <w:jc w:val="both"/>
        <w:rPr>
          <w:b/>
          <w:sz w:val="36"/>
          <w:szCs w:val="36"/>
        </w:rPr>
      </w:pPr>
      <w:r w:rsidRPr="007B24AA">
        <w:rPr>
          <w:b/>
          <w:sz w:val="36"/>
          <w:szCs w:val="36"/>
        </w:rPr>
        <w:t>References</w:t>
      </w:r>
    </w:p>
    <w:p w14:paraId="592152D4" w14:textId="09CCB887" w:rsidR="00645D7E" w:rsidRDefault="00645D7E" w:rsidP="00A25144">
      <w:pPr>
        <w:spacing w:before="100" w:beforeAutospacing="1" w:after="100" w:afterAutospacing="1" w:line="240" w:lineRule="auto"/>
        <w:ind w:left="480" w:hanging="480"/>
        <w:jc w:val="both"/>
        <w:rPr>
          <w:rFonts w:ascii="Times" w:hAnsi="Times" w:cs="Times New Roman"/>
          <w:sz w:val="20"/>
          <w:szCs w:val="20"/>
          <w:lang w:eastAsia="en-US"/>
        </w:rPr>
      </w:pPr>
      <w:r>
        <w:rPr>
          <w:rFonts w:ascii="Times" w:hAnsi="Times" w:cs="Times New Roman"/>
          <w:sz w:val="20"/>
          <w:szCs w:val="20"/>
          <w:lang w:eastAsia="en-US"/>
        </w:rPr>
        <w:t xml:space="preserve">[1] </w:t>
      </w:r>
      <w:proofErr w:type="spellStart"/>
      <w:r w:rsidR="00EA4920" w:rsidRPr="00EA4920">
        <w:rPr>
          <w:rFonts w:ascii="Times" w:hAnsi="Times" w:cs="Times New Roman"/>
          <w:sz w:val="20"/>
          <w:szCs w:val="20"/>
          <w:lang w:eastAsia="en-US"/>
        </w:rPr>
        <w:t>Khotanzad</w:t>
      </w:r>
      <w:proofErr w:type="spellEnd"/>
      <w:r w:rsidR="00EA4920" w:rsidRPr="00EA4920">
        <w:rPr>
          <w:rFonts w:ascii="Times" w:hAnsi="Times" w:cs="Times New Roman"/>
          <w:sz w:val="20"/>
          <w:szCs w:val="20"/>
          <w:lang w:eastAsia="en-US"/>
        </w:rPr>
        <w:t xml:space="preserve">, </w:t>
      </w:r>
      <w:proofErr w:type="spellStart"/>
      <w:r w:rsidR="00EA4920" w:rsidRPr="00EA4920">
        <w:rPr>
          <w:rFonts w:ascii="Times" w:hAnsi="Times" w:cs="Times New Roman"/>
          <w:sz w:val="20"/>
          <w:szCs w:val="20"/>
          <w:lang w:eastAsia="en-US"/>
        </w:rPr>
        <w:t>Alireza</w:t>
      </w:r>
      <w:proofErr w:type="spellEnd"/>
      <w:r w:rsidR="00EA4920" w:rsidRPr="00EA4920">
        <w:rPr>
          <w:rFonts w:ascii="Times" w:hAnsi="Times" w:cs="Times New Roman"/>
          <w:sz w:val="20"/>
          <w:szCs w:val="20"/>
          <w:lang w:eastAsia="en-US"/>
        </w:rPr>
        <w:t>, and Yaw Hua Hong. "Invariant image recognition by Zernike moments." Pattern Analysis and Machine Intelligence, IEEE Transactions on 12.5 (1990): 489-497.</w:t>
      </w:r>
    </w:p>
    <w:p w14:paraId="40642C4C" w14:textId="77777777" w:rsidR="00CA1B42" w:rsidRDefault="00CA1B42" w:rsidP="00A25144">
      <w:pPr>
        <w:spacing w:before="100" w:beforeAutospacing="1" w:after="100" w:afterAutospacing="1" w:line="240" w:lineRule="auto"/>
        <w:ind w:left="480" w:hanging="480"/>
        <w:jc w:val="both"/>
        <w:rPr>
          <w:rFonts w:ascii="Times" w:hAnsi="Times" w:cs="Times New Roman"/>
          <w:sz w:val="20"/>
          <w:szCs w:val="20"/>
          <w:lang w:eastAsia="en-US"/>
        </w:rPr>
      </w:pPr>
    </w:p>
    <w:sectPr w:rsidR="00CA1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F58C4"/>
    <w:multiLevelType w:val="hybridMultilevel"/>
    <w:tmpl w:val="2F3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88"/>
    <w:rsid w:val="00000C0D"/>
    <w:rsid w:val="00002EA4"/>
    <w:rsid w:val="00003B75"/>
    <w:rsid w:val="00006EE6"/>
    <w:rsid w:val="00007223"/>
    <w:rsid w:val="00007B01"/>
    <w:rsid w:val="0001133E"/>
    <w:rsid w:val="00011B1E"/>
    <w:rsid w:val="00012AD8"/>
    <w:rsid w:val="00013F6E"/>
    <w:rsid w:val="000201C7"/>
    <w:rsid w:val="0002036E"/>
    <w:rsid w:val="000225B2"/>
    <w:rsid w:val="00022CC9"/>
    <w:rsid w:val="00023335"/>
    <w:rsid w:val="0002459D"/>
    <w:rsid w:val="00027478"/>
    <w:rsid w:val="00030A60"/>
    <w:rsid w:val="000344D8"/>
    <w:rsid w:val="00036745"/>
    <w:rsid w:val="0004093B"/>
    <w:rsid w:val="00041485"/>
    <w:rsid w:val="0004202E"/>
    <w:rsid w:val="0004331D"/>
    <w:rsid w:val="0004480C"/>
    <w:rsid w:val="000461CF"/>
    <w:rsid w:val="00046E4D"/>
    <w:rsid w:val="0005319F"/>
    <w:rsid w:val="00053E7A"/>
    <w:rsid w:val="0005418B"/>
    <w:rsid w:val="0005492E"/>
    <w:rsid w:val="00054DE9"/>
    <w:rsid w:val="00057E95"/>
    <w:rsid w:val="000623E0"/>
    <w:rsid w:val="00062625"/>
    <w:rsid w:val="00062FED"/>
    <w:rsid w:val="00063AA2"/>
    <w:rsid w:val="00063C6E"/>
    <w:rsid w:val="000645B1"/>
    <w:rsid w:val="00065FCA"/>
    <w:rsid w:val="000669BB"/>
    <w:rsid w:val="000704A0"/>
    <w:rsid w:val="0007067C"/>
    <w:rsid w:val="00070E4C"/>
    <w:rsid w:val="0007175E"/>
    <w:rsid w:val="00071969"/>
    <w:rsid w:val="00071AA6"/>
    <w:rsid w:val="00071B55"/>
    <w:rsid w:val="0007201A"/>
    <w:rsid w:val="0007201E"/>
    <w:rsid w:val="000729E8"/>
    <w:rsid w:val="00073A60"/>
    <w:rsid w:val="000763B0"/>
    <w:rsid w:val="00080E1E"/>
    <w:rsid w:val="000817E0"/>
    <w:rsid w:val="00083064"/>
    <w:rsid w:val="00084570"/>
    <w:rsid w:val="000852C0"/>
    <w:rsid w:val="00086424"/>
    <w:rsid w:val="00087539"/>
    <w:rsid w:val="00092616"/>
    <w:rsid w:val="0009356B"/>
    <w:rsid w:val="000972BE"/>
    <w:rsid w:val="000A0E80"/>
    <w:rsid w:val="000A10C9"/>
    <w:rsid w:val="000A229B"/>
    <w:rsid w:val="000A2D04"/>
    <w:rsid w:val="000A424E"/>
    <w:rsid w:val="000A4B0D"/>
    <w:rsid w:val="000A6969"/>
    <w:rsid w:val="000B08F9"/>
    <w:rsid w:val="000B3018"/>
    <w:rsid w:val="000B5019"/>
    <w:rsid w:val="000B6518"/>
    <w:rsid w:val="000B7403"/>
    <w:rsid w:val="000C0E7A"/>
    <w:rsid w:val="000C23A8"/>
    <w:rsid w:val="000C57D5"/>
    <w:rsid w:val="000C5947"/>
    <w:rsid w:val="000C67F8"/>
    <w:rsid w:val="000C73BD"/>
    <w:rsid w:val="000D1F21"/>
    <w:rsid w:val="000D3443"/>
    <w:rsid w:val="000D5147"/>
    <w:rsid w:val="000D57C5"/>
    <w:rsid w:val="000D69FB"/>
    <w:rsid w:val="000E3D90"/>
    <w:rsid w:val="000E76E4"/>
    <w:rsid w:val="000F0D9E"/>
    <w:rsid w:val="000F2014"/>
    <w:rsid w:val="000F4357"/>
    <w:rsid w:val="000F45D8"/>
    <w:rsid w:val="000F49EC"/>
    <w:rsid w:val="000F5F28"/>
    <w:rsid w:val="000F7E9D"/>
    <w:rsid w:val="0010027B"/>
    <w:rsid w:val="00101216"/>
    <w:rsid w:val="00101EAE"/>
    <w:rsid w:val="00102DDD"/>
    <w:rsid w:val="0010427D"/>
    <w:rsid w:val="001064CE"/>
    <w:rsid w:val="001079C0"/>
    <w:rsid w:val="00107FF9"/>
    <w:rsid w:val="0011017B"/>
    <w:rsid w:val="00110D05"/>
    <w:rsid w:val="001124C3"/>
    <w:rsid w:val="00114150"/>
    <w:rsid w:val="00114366"/>
    <w:rsid w:val="001164D5"/>
    <w:rsid w:val="00120478"/>
    <w:rsid w:val="0012075F"/>
    <w:rsid w:val="001220BF"/>
    <w:rsid w:val="00123172"/>
    <w:rsid w:val="00123A3F"/>
    <w:rsid w:val="00124B0C"/>
    <w:rsid w:val="001350F4"/>
    <w:rsid w:val="00136198"/>
    <w:rsid w:val="00136E74"/>
    <w:rsid w:val="0014089D"/>
    <w:rsid w:val="00142C3A"/>
    <w:rsid w:val="001438D4"/>
    <w:rsid w:val="0014662F"/>
    <w:rsid w:val="00151DA3"/>
    <w:rsid w:val="0015508B"/>
    <w:rsid w:val="00155A50"/>
    <w:rsid w:val="00157073"/>
    <w:rsid w:val="00163335"/>
    <w:rsid w:val="0016500C"/>
    <w:rsid w:val="0016513C"/>
    <w:rsid w:val="001718FD"/>
    <w:rsid w:val="00171C84"/>
    <w:rsid w:val="0017364A"/>
    <w:rsid w:val="00175355"/>
    <w:rsid w:val="001765B8"/>
    <w:rsid w:val="00176C6D"/>
    <w:rsid w:val="00177822"/>
    <w:rsid w:val="00177EBE"/>
    <w:rsid w:val="001815B0"/>
    <w:rsid w:val="00184BDF"/>
    <w:rsid w:val="00185CB8"/>
    <w:rsid w:val="001863D6"/>
    <w:rsid w:val="001878E1"/>
    <w:rsid w:val="0019297B"/>
    <w:rsid w:val="00194370"/>
    <w:rsid w:val="00194E03"/>
    <w:rsid w:val="0019698B"/>
    <w:rsid w:val="00196A28"/>
    <w:rsid w:val="001A445F"/>
    <w:rsid w:val="001A58AE"/>
    <w:rsid w:val="001A7881"/>
    <w:rsid w:val="001A7B68"/>
    <w:rsid w:val="001B3036"/>
    <w:rsid w:val="001B3B71"/>
    <w:rsid w:val="001B4373"/>
    <w:rsid w:val="001B4457"/>
    <w:rsid w:val="001B49D5"/>
    <w:rsid w:val="001B50B5"/>
    <w:rsid w:val="001B7843"/>
    <w:rsid w:val="001C1686"/>
    <w:rsid w:val="001C2288"/>
    <w:rsid w:val="001C7F42"/>
    <w:rsid w:val="001D0703"/>
    <w:rsid w:val="001D499C"/>
    <w:rsid w:val="001D6D83"/>
    <w:rsid w:val="001D781D"/>
    <w:rsid w:val="001E1631"/>
    <w:rsid w:val="001E391A"/>
    <w:rsid w:val="001E6371"/>
    <w:rsid w:val="001E7900"/>
    <w:rsid w:val="001F0274"/>
    <w:rsid w:val="001F1BC6"/>
    <w:rsid w:val="0020217F"/>
    <w:rsid w:val="00202ADE"/>
    <w:rsid w:val="00205676"/>
    <w:rsid w:val="00205CDA"/>
    <w:rsid w:val="0021238B"/>
    <w:rsid w:val="00212480"/>
    <w:rsid w:val="0021323A"/>
    <w:rsid w:val="00216E57"/>
    <w:rsid w:val="00217265"/>
    <w:rsid w:val="00221010"/>
    <w:rsid w:val="00223201"/>
    <w:rsid w:val="00224259"/>
    <w:rsid w:val="002257FC"/>
    <w:rsid w:val="00231413"/>
    <w:rsid w:val="002331BE"/>
    <w:rsid w:val="0023793B"/>
    <w:rsid w:val="00237BE4"/>
    <w:rsid w:val="00237CDA"/>
    <w:rsid w:val="00243196"/>
    <w:rsid w:val="00244EF2"/>
    <w:rsid w:val="00252341"/>
    <w:rsid w:val="00252640"/>
    <w:rsid w:val="00256122"/>
    <w:rsid w:val="00256E0E"/>
    <w:rsid w:val="00256E55"/>
    <w:rsid w:val="00264CA4"/>
    <w:rsid w:val="002661F1"/>
    <w:rsid w:val="0026620B"/>
    <w:rsid w:val="00267CB4"/>
    <w:rsid w:val="00267D7F"/>
    <w:rsid w:val="002707D8"/>
    <w:rsid w:val="00271CCF"/>
    <w:rsid w:val="002729E8"/>
    <w:rsid w:val="0027334C"/>
    <w:rsid w:val="00273BE7"/>
    <w:rsid w:val="00276090"/>
    <w:rsid w:val="00280732"/>
    <w:rsid w:val="002832D5"/>
    <w:rsid w:val="0028386D"/>
    <w:rsid w:val="00291B65"/>
    <w:rsid w:val="00295806"/>
    <w:rsid w:val="00296BC3"/>
    <w:rsid w:val="00297CF7"/>
    <w:rsid w:val="00297DE9"/>
    <w:rsid w:val="002A049B"/>
    <w:rsid w:val="002A1391"/>
    <w:rsid w:val="002A13B6"/>
    <w:rsid w:val="002A2D98"/>
    <w:rsid w:val="002A76C9"/>
    <w:rsid w:val="002A77FD"/>
    <w:rsid w:val="002B1B02"/>
    <w:rsid w:val="002B39B8"/>
    <w:rsid w:val="002B41F9"/>
    <w:rsid w:val="002B6476"/>
    <w:rsid w:val="002B68D1"/>
    <w:rsid w:val="002C147C"/>
    <w:rsid w:val="002C2A14"/>
    <w:rsid w:val="002D26A4"/>
    <w:rsid w:val="002D31D3"/>
    <w:rsid w:val="002E044A"/>
    <w:rsid w:val="002E2E09"/>
    <w:rsid w:val="002E39D4"/>
    <w:rsid w:val="002E5BCF"/>
    <w:rsid w:val="002F070D"/>
    <w:rsid w:val="002F1CCC"/>
    <w:rsid w:val="002F3680"/>
    <w:rsid w:val="002F4DB2"/>
    <w:rsid w:val="002F7BEA"/>
    <w:rsid w:val="00300369"/>
    <w:rsid w:val="00303475"/>
    <w:rsid w:val="00304644"/>
    <w:rsid w:val="003059D3"/>
    <w:rsid w:val="003075D3"/>
    <w:rsid w:val="003076C6"/>
    <w:rsid w:val="00307F92"/>
    <w:rsid w:val="003102FD"/>
    <w:rsid w:val="0031153D"/>
    <w:rsid w:val="00312C70"/>
    <w:rsid w:val="0031511A"/>
    <w:rsid w:val="0032117E"/>
    <w:rsid w:val="00322094"/>
    <w:rsid w:val="00325362"/>
    <w:rsid w:val="00330642"/>
    <w:rsid w:val="00333B66"/>
    <w:rsid w:val="003342C5"/>
    <w:rsid w:val="00336ADD"/>
    <w:rsid w:val="003403C2"/>
    <w:rsid w:val="00342387"/>
    <w:rsid w:val="003445D1"/>
    <w:rsid w:val="003524B6"/>
    <w:rsid w:val="0035519B"/>
    <w:rsid w:val="00362692"/>
    <w:rsid w:val="00364C98"/>
    <w:rsid w:val="00364F02"/>
    <w:rsid w:val="003660CC"/>
    <w:rsid w:val="00366602"/>
    <w:rsid w:val="00370BA8"/>
    <w:rsid w:val="00372B40"/>
    <w:rsid w:val="00372BE5"/>
    <w:rsid w:val="00374FA3"/>
    <w:rsid w:val="00380C11"/>
    <w:rsid w:val="00381498"/>
    <w:rsid w:val="00381C89"/>
    <w:rsid w:val="00386D31"/>
    <w:rsid w:val="00386F42"/>
    <w:rsid w:val="0038708D"/>
    <w:rsid w:val="003874F7"/>
    <w:rsid w:val="0039074C"/>
    <w:rsid w:val="003912F5"/>
    <w:rsid w:val="00393BE6"/>
    <w:rsid w:val="00393F2B"/>
    <w:rsid w:val="00393F69"/>
    <w:rsid w:val="0039414D"/>
    <w:rsid w:val="00394350"/>
    <w:rsid w:val="00397567"/>
    <w:rsid w:val="00397ABE"/>
    <w:rsid w:val="003A1A77"/>
    <w:rsid w:val="003A47F5"/>
    <w:rsid w:val="003A526F"/>
    <w:rsid w:val="003A6299"/>
    <w:rsid w:val="003A7538"/>
    <w:rsid w:val="003B070F"/>
    <w:rsid w:val="003B0909"/>
    <w:rsid w:val="003B0EC6"/>
    <w:rsid w:val="003B141F"/>
    <w:rsid w:val="003B1669"/>
    <w:rsid w:val="003B27CB"/>
    <w:rsid w:val="003B306F"/>
    <w:rsid w:val="003C22DC"/>
    <w:rsid w:val="003C27CA"/>
    <w:rsid w:val="003C30D3"/>
    <w:rsid w:val="003C3A96"/>
    <w:rsid w:val="003C7762"/>
    <w:rsid w:val="003D029C"/>
    <w:rsid w:val="003D4064"/>
    <w:rsid w:val="003D5A70"/>
    <w:rsid w:val="003D6D2D"/>
    <w:rsid w:val="003E1DDA"/>
    <w:rsid w:val="003E3802"/>
    <w:rsid w:val="003E604F"/>
    <w:rsid w:val="003E62CD"/>
    <w:rsid w:val="003F1921"/>
    <w:rsid w:val="003F2168"/>
    <w:rsid w:val="003F288D"/>
    <w:rsid w:val="003F2E7D"/>
    <w:rsid w:val="003F4BBF"/>
    <w:rsid w:val="003F51B3"/>
    <w:rsid w:val="003F5BCE"/>
    <w:rsid w:val="003F5DA6"/>
    <w:rsid w:val="003F6655"/>
    <w:rsid w:val="003F758E"/>
    <w:rsid w:val="00410FCA"/>
    <w:rsid w:val="00416335"/>
    <w:rsid w:val="004203EA"/>
    <w:rsid w:val="00420D14"/>
    <w:rsid w:val="00423428"/>
    <w:rsid w:val="004247B6"/>
    <w:rsid w:val="00430DC1"/>
    <w:rsid w:val="0043122B"/>
    <w:rsid w:val="00433792"/>
    <w:rsid w:val="00433A87"/>
    <w:rsid w:val="0044225C"/>
    <w:rsid w:val="004441CA"/>
    <w:rsid w:val="00446558"/>
    <w:rsid w:val="00447700"/>
    <w:rsid w:val="00450426"/>
    <w:rsid w:val="004534A8"/>
    <w:rsid w:val="004576C8"/>
    <w:rsid w:val="004577F9"/>
    <w:rsid w:val="00457EB0"/>
    <w:rsid w:val="0046035A"/>
    <w:rsid w:val="00460F1E"/>
    <w:rsid w:val="00462235"/>
    <w:rsid w:val="00463D68"/>
    <w:rsid w:val="00464899"/>
    <w:rsid w:val="0046499E"/>
    <w:rsid w:val="00465920"/>
    <w:rsid w:val="00470C3F"/>
    <w:rsid w:val="00470C59"/>
    <w:rsid w:val="00473763"/>
    <w:rsid w:val="00474BF3"/>
    <w:rsid w:val="00474CC0"/>
    <w:rsid w:val="0047544B"/>
    <w:rsid w:val="00475B5F"/>
    <w:rsid w:val="00476C6A"/>
    <w:rsid w:val="0048128F"/>
    <w:rsid w:val="004817F0"/>
    <w:rsid w:val="00490368"/>
    <w:rsid w:val="0049172F"/>
    <w:rsid w:val="00497466"/>
    <w:rsid w:val="004A061C"/>
    <w:rsid w:val="004A1653"/>
    <w:rsid w:val="004A21C9"/>
    <w:rsid w:val="004A3C48"/>
    <w:rsid w:val="004A4FD9"/>
    <w:rsid w:val="004A6E72"/>
    <w:rsid w:val="004B0ED4"/>
    <w:rsid w:val="004B2925"/>
    <w:rsid w:val="004B2BE0"/>
    <w:rsid w:val="004B6656"/>
    <w:rsid w:val="004B7449"/>
    <w:rsid w:val="004C1AEC"/>
    <w:rsid w:val="004C2090"/>
    <w:rsid w:val="004C24A5"/>
    <w:rsid w:val="004C4764"/>
    <w:rsid w:val="004C6022"/>
    <w:rsid w:val="004D032D"/>
    <w:rsid w:val="004D15B3"/>
    <w:rsid w:val="004D3429"/>
    <w:rsid w:val="004D5F98"/>
    <w:rsid w:val="004D6557"/>
    <w:rsid w:val="004D6D65"/>
    <w:rsid w:val="004E1DD6"/>
    <w:rsid w:val="004E3993"/>
    <w:rsid w:val="004F20AD"/>
    <w:rsid w:val="004F4316"/>
    <w:rsid w:val="004F4A2B"/>
    <w:rsid w:val="005017F9"/>
    <w:rsid w:val="0050522F"/>
    <w:rsid w:val="005117A1"/>
    <w:rsid w:val="00513115"/>
    <w:rsid w:val="0051708F"/>
    <w:rsid w:val="00517D58"/>
    <w:rsid w:val="00520574"/>
    <w:rsid w:val="0052269D"/>
    <w:rsid w:val="00522786"/>
    <w:rsid w:val="00526789"/>
    <w:rsid w:val="00530BB2"/>
    <w:rsid w:val="00530D5F"/>
    <w:rsid w:val="00530D95"/>
    <w:rsid w:val="00533D7B"/>
    <w:rsid w:val="0053668F"/>
    <w:rsid w:val="00536BCB"/>
    <w:rsid w:val="00537C9A"/>
    <w:rsid w:val="005403D7"/>
    <w:rsid w:val="00540870"/>
    <w:rsid w:val="005438AD"/>
    <w:rsid w:val="005460DD"/>
    <w:rsid w:val="00552A74"/>
    <w:rsid w:val="00554276"/>
    <w:rsid w:val="005557EB"/>
    <w:rsid w:val="00557135"/>
    <w:rsid w:val="00561463"/>
    <w:rsid w:val="005614A2"/>
    <w:rsid w:val="005631DC"/>
    <w:rsid w:val="00563478"/>
    <w:rsid w:val="00565EBE"/>
    <w:rsid w:val="005669D2"/>
    <w:rsid w:val="00567415"/>
    <w:rsid w:val="00570013"/>
    <w:rsid w:val="00570CA6"/>
    <w:rsid w:val="00570D70"/>
    <w:rsid w:val="00571072"/>
    <w:rsid w:val="00572706"/>
    <w:rsid w:val="005760AF"/>
    <w:rsid w:val="0057715E"/>
    <w:rsid w:val="00580309"/>
    <w:rsid w:val="0058543A"/>
    <w:rsid w:val="00585F71"/>
    <w:rsid w:val="0059073C"/>
    <w:rsid w:val="00595661"/>
    <w:rsid w:val="005A02C2"/>
    <w:rsid w:val="005A106F"/>
    <w:rsid w:val="005A3A61"/>
    <w:rsid w:val="005A4262"/>
    <w:rsid w:val="005A4FCF"/>
    <w:rsid w:val="005A7A78"/>
    <w:rsid w:val="005B08A6"/>
    <w:rsid w:val="005B1D61"/>
    <w:rsid w:val="005B2693"/>
    <w:rsid w:val="005B34F8"/>
    <w:rsid w:val="005B6C28"/>
    <w:rsid w:val="005B7C65"/>
    <w:rsid w:val="005C0ABD"/>
    <w:rsid w:val="005C4122"/>
    <w:rsid w:val="005C4243"/>
    <w:rsid w:val="005C7A4A"/>
    <w:rsid w:val="005C7CB7"/>
    <w:rsid w:val="005D3272"/>
    <w:rsid w:val="005D5724"/>
    <w:rsid w:val="005D6274"/>
    <w:rsid w:val="005E0662"/>
    <w:rsid w:val="005E2BD4"/>
    <w:rsid w:val="005E3CDD"/>
    <w:rsid w:val="005E3FBC"/>
    <w:rsid w:val="005F103F"/>
    <w:rsid w:val="005F15DC"/>
    <w:rsid w:val="005F2916"/>
    <w:rsid w:val="005F423F"/>
    <w:rsid w:val="005F543D"/>
    <w:rsid w:val="005F6137"/>
    <w:rsid w:val="006024C4"/>
    <w:rsid w:val="00602A3E"/>
    <w:rsid w:val="00603580"/>
    <w:rsid w:val="00603B3D"/>
    <w:rsid w:val="00607F53"/>
    <w:rsid w:val="00613B88"/>
    <w:rsid w:val="006140F0"/>
    <w:rsid w:val="00616B55"/>
    <w:rsid w:val="00617A15"/>
    <w:rsid w:val="00621CAF"/>
    <w:rsid w:val="00622417"/>
    <w:rsid w:val="00623EAA"/>
    <w:rsid w:val="00624049"/>
    <w:rsid w:val="00625A1B"/>
    <w:rsid w:val="0062624E"/>
    <w:rsid w:val="00627009"/>
    <w:rsid w:val="00630576"/>
    <w:rsid w:val="0063299B"/>
    <w:rsid w:val="006333A7"/>
    <w:rsid w:val="006345A1"/>
    <w:rsid w:val="00636AAF"/>
    <w:rsid w:val="00640706"/>
    <w:rsid w:val="00643C45"/>
    <w:rsid w:val="00644996"/>
    <w:rsid w:val="00645D7E"/>
    <w:rsid w:val="00651535"/>
    <w:rsid w:val="006548DB"/>
    <w:rsid w:val="006563EF"/>
    <w:rsid w:val="0066194C"/>
    <w:rsid w:val="006620E1"/>
    <w:rsid w:val="00662567"/>
    <w:rsid w:val="00664B52"/>
    <w:rsid w:val="006720BE"/>
    <w:rsid w:val="00673495"/>
    <w:rsid w:val="00674D15"/>
    <w:rsid w:val="00676EA8"/>
    <w:rsid w:val="00680A0B"/>
    <w:rsid w:val="0068300C"/>
    <w:rsid w:val="00686751"/>
    <w:rsid w:val="00695905"/>
    <w:rsid w:val="00696056"/>
    <w:rsid w:val="00697B97"/>
    <w:rsid w:val="006A0391"/>
    <w:rsid w:val="006A04AE"/>
    <w:rsid w:val="006A1D26"/>
    <w:rsid w:val="006A312D"/>
    <w:rsid w:val="006A5758"/>
    <w:rsid w:val="006A579C"/>
    <w:rsid w:val="006A5B2B"/>
    <w:rsid w:val="006B050F"/>
    <w:rsid w:val="006B1219"/>
    <w:rsid w:val="006B5774"/>
    <w:rsid w:val="006C4EC3"/>
    <w:rsid w:val="006C5E05"/>
    <w:rsid w:val="006D14B6"/>
    <w:rsid w:val="006D5270"/>
    <w:rsid w:val="006D5925"/>
    <w:rsid w:val="006E1919"/>
    <w:rsid w:val="006E7484"/>
    <w:rsid w:val="006E77A4"/>
    <w:rsid w:val="006F6225"/>
    <w:rsid w:val="006F691E"/>
    <w:rsid w:val="006F76A1"/>
    <w:rsid w:val="00700A54"/>
    <w:rsid w:val="0070128B"/>
    <w:rsid w:val="007066AC"/>
    <w:rsid w:val="007067CC"/>
    <w:rsid w:val="00713E0D"/>
    <w:rsid w:val="00715E06"/>
    <w:rsid w:val="00715F2A"/>
    <w:rsid w:val="00716B62"/>
    <w:rsid w:val="00720B54"/>
    <w:rsid w:val="0072125D"/>
    <w:rsid w:val="00723921"/>
    <w:rsid w:val="007275CF"/>
    <w:rsid w:val="00730450"/>
    <w:rsid w:val="00732669"/>
    <w:rsid w:val="00732D85"/>
    <w:rsid w:val="007339A7"/>
    <w:rsid w:val="0073404E"/>
    <w:rsid w:val="007345B4"/>
    <w:rsid w:val="0073569A"/>
    <w:rsid w:val="00735863"/>
    <w:rsid w:val="0073735E"/>
    <w:rsid w:val="00741EFA"/>
    <w:rsid w:val="00742362"/>
    <w:rsid w:val="007448F6"/>
    <w:rsid w:val="00746E21"/>
    <w:rsid w:val="007504ED"/>
    <w:rsid w:val="00753483"/>
    <w:rsid w:val="00760716"/>
    <w:rsid w:val="007608D6"/>
    <w:rsid w:val="007612A5"/>
    <w:rsid w:val="00761D4B"/>
    <w:rsid w:val="007627A9"/>
    <w:rsid w:val="0076486F"/>
    <w:rsid w:val="00766228"/>
    <w:rsid w:val="007702D8"/>
    <w:rsid w:val="00772487"/>
    <w:rsid w:val="0077385A"/>
    <w:rsid w:val="0077592D"/>
    <w:rsid w:val="00776979"/>
    <w:rsid w:val="007806CF"/>
    <w:rsid w:val="00780A39"/>
    <w:rsid w:val="00780CAB"/>
    <w:rsid w:val="007835DE"/>
    <w:rsid w:val="007850B8"/>
    <w:rsid w:val="00785379"/>
    <w:rsid w:val="00790A77"/>
    <w:rsid w:val="00790EBA"/>
    <w:rsid w:val="00792BEA"/>
    <w:rsid w:val="0079546A"/>
    <w:rsid w:val="00796C9F"/>
    <w:rsid w:val="00797564"/>
    <w:rsid w:val="007A1C04"/>
    <w:rsid w:val="007A46BC"/>
    <w:rsid w:val="007A5079"/>
    <w:rsid w:val="007A563D"/>
    <w:rsid w:val="007B21DC"/>
    <w:rsid w:val="007B24AA"/>
    <w:rsid w:val="007B36A9"/>
    <w:rsid w:val="007B4532"/>
    <w:rsid w:val="007B52F4"/>
    <w:rsid w:val="007B5969"/>
    <w:rsid w:val="007B6B23"/>
    <w:rsid w:val="007B7272"/>
    <w:rsid w:val="007B7293"/>
    <w:rsid w:val="007B763C"/>
    <w:rsid w:val="007B76FC"/>
    <w:rsid w:val="007B7A03"/>
    <w:rsid w:val="007C0378"/>
    <w:rsid w:val="007C196A"/>
    <w:rsid w:val="007C47CA"/>
    <w:rsid w:val="007C5345"/>
    <w:rsid w:val="007C5B43"/>
    <w:rsid w:val="007C6A55"/>
    <w:rsid w:val="007D70FB"/>
    <w:rsid w:val="007E3A9A"/>
    <w:rsid w:val="007E4FD8"/>
    <w:rsid w:val="007E613F"/>
    <w:rsid w:val="007F2A24"/>
    <w:rsid w:val="007F2A63"/>
    <w:rsid w:val="007F2F72"/>
    <w:rsid w:val="007F2FC3"/>
    <w:rsid w:val="007F38A1"/>
    <w:rsid w:val="007F6E3E"/>
    <w:rsid w:val="00801425"/>
    <w:rsid w:val="008066D6"/>
    <w:rsid w:val="00811FBA"/>
    <w:rsid w:val="00813BDB"/>
    <w:rsid w:val="00813BFB"/>
    <w:rsid w:val="0081401B"/>
    <w:rsid w:val="00814B92"/>
    <w:rsid w:val="008167CE"/>
    <w:rsid w:val="00817202"/>
    <w:rsid w:val="0082290D"/>
    <w:rsid w:val="00823954"/>
    <w:rsid w:val="008242CA"/>
    <w:rsid w:val="0082721B"/>
    <w:rsid w:val="00827445"/>
    <w:rsid w:val="00831531"/>
    <w:rsid w:val="008334E3"/>
    <w:rsid w:val="00840A3A"/>
    <w:rsid w:val="00840F58"/>
    <w:rsid w:val="00842012"/>
    <w:rsid w:val="008429F2"/>
    <w:rsid w:val="00842E30"/>
    <w:rsid w:val="0084427C"/>
    <w:rsid w:val="008509A8"/>
    <w:rsid w:val="00850B96"/>
    <w:rsid w:val="00850E25"/>
    <w:rsid w:val="00852FAB"/>
    <w:rsid w:val="00854190"/>
    <w:rsid w:val="0086050F"/>
    <w:rsid w:val="008608F2"/>
    <w:rsid w:val="00861F9F"/>
    <w:rsid w:val="00863914"/>
    <w:rsid w:val="008640FC"/>
    <w:rsid w:val="00865492"/>
    <w:rsid w:val="00867053"/>
    <w:rsid w:val="008700A3"/>
    <w:rsid w:val="00870A14"/>
    <w:rsid w:val="008720F4"/>
    <w:rsid w:val="00872463"/>
    <w:rsid w:val="00872D7E"/>
    <w:rsid w:val="00875069"/>
    <w:rsid w:val="00880BD8"/>
    <w:rsid w:val="00881165"/>
    <w:rsid w:val="00883BFA"/>
    <w:rsid w:val="00884E43"/>
    <w:rsid w:val="008864A9"/>
    <w:rsid w:val="00890ACF"/>
    <w:rsid w:val="00891916"/>
    <w:rsid w:val="0089217F"/>
    <w:rsid w:val="00893990"/>
    <w:rsid w:val="00895917"/>
    <w:rsid w:val="00896664"/>
    <w:rsid w:val="00896ABC"/>
    <w:rsid w:val="00896BDD"/>
    <w:rsid w:val="008A2852"/>
    <w:rsid w:val="008A2ACD"/>
    <w:rsid w:val="008A7A4A"/>
    <w:rsid w:val="008B050D"/>
    <w:rsid w:val="008B20AE"/>
    <w:rsid w:val="008C147D"/>
    <w:rsid w:val="008C1C5B"/>
    <w:rsid w:val="008C2C44"/>
    <w:rsid w:val="008C462C"/>
    <w:rsid w:val="008C651F"/>
    <w:rsid w:val="008C77AF"/>
    <w:rsid w:val="008D07C3"/>
    <w:rsid w:val="008D10B9"/>
    <w:rsid w:val="008D151D"/>
    <w:rsid w:val="008D214F"/>
    <w:rsid w:val="008D2470"/>
    <w:rsid w:val="008D30B2"/>
    <w:rsid w:val="008D31AA"/>
    <w:rsid w:val="008D4BC3"/>
    <w:rsid w:val="008D764D"/>
    <w:rsid w:val="008E1F2B"/>
    <w:rsid w:val="008E2118"/>
    <w:rsid w:val="008E2AE1"/>
    <w:rsid w:val="008E2C73"/>
    <w:rsid w:val="008F1281"/>
    <w:rsid w:val="008F1FEE"/>
    <w:rsid w:val="008F6BE2"/>
    <w:rsid w:val="009022C9"/>
    <w:rsid w:val="00903BE7"/>
    <w:rsid w:val="0090474D"/>
    <w:rsid w:val="009062E7"/>
    <w:rsid w:val="009063AE"/>
    <w:rsid w:val="00906593"/>
    <w:rsid w:val="00911994"/>
    <w:rsid w:val="00914804"/>
    <w:rsid w:val="00917D8C"/>
    <w:rsid w:val="00920AAD"/>
    <w:rsid w:val="0092135F"/>
    <w:rsid w:val="009249DF"/>
    <w:rsid w:val="00931A98"/>
    <w:rsid w:val="009333E6"/>
    <w:rsid w:val="0093607C"/>
    <w:rsid w:val="00944640"/>
    <w:rsid w:val="00953B21"/>
    <w:rsid w:val="00953C19"/>
    <w:rsid w:val="00955F28"/>
    <w:rsid w:val="00962A34"/>
    <w:rsid w:val="009643DE"/>
    <w:rsid w:val="00966A1E"/>
    <w:rsid w:val="009706B7"/>
    <w:rsid w:val="00972A2D"/>
    <w:rsid w:val="009733D2"/>
    <w:rsid w:val="00973926"/>
    <w:rsid w:val="0097434B"/>
    <w:rsid w:val="00975F46"/>
    <w:rsid w:val="00976868"/>
    <w:rsid w:val="009773C0"/>
    <w:rsid w:val="00982E4A"/>
    <w:rsid w:val="00982EC9"/>
    <w:rsid w:val="009853CB"/>
    <w:rsid w:val="009873B8"/>
    <w:rsid w:val="00987BFD"/>
    <w:rsid w:val="00990394"/>
    <w:rsid w:val="00994DD5"/>
    <w:rsid w:val="00995289"/>
    <w:rsid w:val="009969E1"/>
    <w:rsid w:val="009973F7"/>
    <w:rsid w:val="009A360C"/>
    <w:rsid w:val="009A42A0"/>
    <w:rsid w:val="009A5259"/>
    <w:rsid w:val="009A5ED8"/>
    <w:rsid w:val="009A7368"/>
    <w:rsid w:val="009B0F12"/>
    <w:rsid w:val="009B193B"/>
    <w:rsid w:val="009B2E2C"/>
    <w:rsid w:val="009B3D88"/>
    <w:rsid w:val="009B4AE8"/>
    <w:rsid w:val="009B6174"/>
    <w:rsid w:val="009B72D2"/>
    <w:rsid w:val="009C1703"/>
    <w:rsid w:val="009C2A1B"/>
    <w:rsid w:val="009E1DD6"/>
    <w:rsid w:val="009E2BFE"/>
    <w:rsid w:val="009E31D6"/>
    <w:rsid w:val="009F059A"/>
    <w:rsid w:val="009F0658"/>
    <w:rsid w:val="009F239E"/>
    <w:rsid w:val="009F3244"/>
    <w:rsid w:val="009F3B9F"/>
    <w:rsid w:val="009F4ECF"/>
    <w:rsid w:val="009F5399"/>
    <w:rsid w:val="009F5631"/>
    <w:rsid w:val="009F5EF1"/>
    <w:rsid w:val="00A019CC"/>
    <w:rsid w:val="00A01E40"/>
    <w:rsid w:val="00A03044"/>
    <w:rsid w:val="00A031A2"/>
    <w:rsid w:val="00A03EB8"/>
    <w:rsid w:val="00A0446F"/>
    <w:rsid w:val="00A053EE"/>
    <w:rsid w:val="00A06BEC"/>
    <w:rsid w:val="00A11089"/>
    <w:rsid w:val="00A13016"/>
    <w:rsid w:val="00A14AA7"/>
    <w:rsid w:val="00A15468"/>
    <w:rsid w:val="00A21487"/>
    <w:rsid w:val="00A23D93"/>
    <w:rsid w:val="00A2413E"/>
    <w:rsid w:val="00A2429D"/>
    <w:rsid w:val="00A247D0"/>
    <w:rsid w:val="00A24F57"/>
    <w:rsid w:val="00A25144"/>
    <w:rsid w:val="00A25674"/>
    <w:rsid w:val="00A25BDE"/>
    <w:rsid w:val="00A268B1"/>
    <w:rsid w:val="00A3085B"/>
    <w:rsid w:val="00A31370"/>
    <w:rsid w:val="00A31665"/>
    <w:rsid w:val="00A335C5"/>
    <w:rsid w:val="00A3405C"/>
    <w:rsid w:val="00A35247"/>
    <w:rsid w:val="00A3682D"/>
    <w:rsid w:val="00A372D8"/>
    <w:rsid w:val="00A41621"/>
    <w:rsid w:val="00A42B4F"/>
    <w:rsid w:val="00A4419C"/>
    <w:rsid w:val="00A455EF"/>
    <w:rsid w:val="00A4691A"/>
    <w:rsid w:val="00A475F0"/>
    <w:rsid w:val="00A50D1F"/>
    <w:rsid w:val="00A50E79"/>
    <w:rsid w:val="00A53802"/>
    <w:rsid w:val="00A54C5F"/>
    <w:rsid w:val="00A561D5"/>
    <w:rsid w:val="00A57F8F"/>
    <w:rsid w:val="00A6092C"/>
    <w:rsid w:val="00A6344A"/>
    <w:rsid w:val="00A70B66"/>
    <w:rsid w:val="00A71351"/>
    <w:rsid w:val="00A7158D"/>
    <w:rsid w:val="00A71D94"/>
    <w:rsid w:val="00A72476"/>
    <w:rsid w:val="00A72A55"/>
    <w:rsid w:val="00A74282"/>
    <w:rsid w:val="00A75C8D"/>
    <w:rsid w:val="00A75E38"/>
    <w:rsid w:val="00A77200"/>
    <w:rsid w:val="00A80568"/>
    <w:rsid w:val="00A82CCA"/>
    <w:rsid w:val="00A856EC"/>
    <w:rsid w:val="00A92148"/>
    <w:rsid w:val="00A93311"/>
    <w:rsid w:val="00A93F76"/>
    <w:rsid w:val="00A974F0"/>
    <w:rsid w:val="00AA393A"/>
    <w:rsid w:val="00AA6DFF"/>
    <w:rsid w:val="00AA7DF8"/>
    <w:rsid w:val="00AB0AB4"/>
    <w:rsid w:val="00AB48D8"/>
    <w:rsid w:val="00AC0B17"/>
    <w:rsid w:val="00AC12D1"/>
    <w:rsid w:val="00AC2C2E"/>
    <w:rsid w:val="00AC712B"/>
    <w:rsid w:val="00AD022F"/>
    <w:rsid w:val="00AD118F"/>
    <w:rsid w:val="00AD35C7"/>
    <w:rsid w:val="00AE1629"/>
    <w:rsid w:val="00AE2BBA"/>
    <w:rsid w:val="00AE2DBE"/>
    <w:rsid w:val="00AE6F3C"/>
    <w:rsid w:val="00AE7DC9"/>
    <w:rsid w:val="00AF2D14"/>
    <w:rsid w:val="00AF34D8"/>
    <w:rsid w:val="00AF3FA8"/>
    <w:rsid w:val="00B0020A"/>
    <w:rsid w:val="00B0022D"/>
    <w:rsid w:val="00B00D4D"/>
    <w:rsid w:val="00B00DFC"/>
    <w:rsid w:val="00B026DD"/>
    <w:rsid w:val="00B03AC8"/>
    <w:rsid w:val="00B04845"/>
    <w:rsid w:val="00B10D7E"/>
    <w:rsid w:val="00B10EA0"/>
    <w:rsid w:val="00B1184D"/>
    <w:rsid w:val="00B11F38"/>
    <w:rsid w:val="00B13285"/>
    <w:rsid w:val="00B138F2"/>
    <w:rsid w:val="00B21D56"/>
    <w:rsid w:val="00B22A98"/>
    <w:rsid w:val="00B2491A"/>
    <w:rsid w:val="00B27464"/>
    <w:rsid w:val="00B30B84"/>
    <w:rsid w:val="00B34362"/>
    <w:rsid w:val="00B34E0E"/>
    <w:rsid w:val="00B35C7C"/>
    <w:rsid w:val="00B35D5B"/>
    <w:rsid w:val="00B422E8"/>
    <w:rsid w:val="00B435D7"/>
    <w:rsid w:val="00B43BF4"/>
    <w:rsid w:val="00B4653C"/>
    <w:rsid w:val="00B5395C"/>
    <w:rsid w:val="00B539FF"/>
    <w:rsid w:val="00B546FE"/>
    <w:rsid w:val="00B57FFC"/>
    <w:rsid w:val="00B6113D"/>
    <w:rsid w:val="00B615C3"/>
    <w:rsid w:val="00B62654"/>
    <w:rsid w:val="00B63F2E"/>
    <w:rsid w:val="00B645CD"/>
    <w:rsid w:val="00B64711"/>
    <w:rsid w:val="00B6681E"/>
    <w:rsid w:val="00B66A3F"/>
    <w:rsid w:val="00B66D2F"/>
    <w:rsid w:val="00B67FD6"/>
    <w:rsid w:val="00B77349"/>
    <w:rsid w:val="00B777D6"/>
    <w:rsid w:val="00B7787B"/>
    <w:rsid w:val="00B86B8C"/>
    <w:rsid w:val="00B900B6"/>
    <w:rsid w:val="00B924D2"/>
    <w:rsid w:val="00B92D76"/>
    <w:rsid w:val="00B93887"/>
    <w:rsid w:val="00B9584B"/>
    <w:rsid w:val="00BA076C"/>
    <w:rsid w:val="00BA1058"/>
    <w:rsid w:val="00BA28EF"/>
    <w:rsid w:val="00BA6EC9"/>
    <w:rsid w:val="00BA7870"/>
    <w:rsid w:val="00BB1375"/>
    <w:rsid w:val="00BB7EB3"/>
    <w:rsid w:val="00BC0FB1"/>
    <w:rsid w:val="00BC2F22"/>
    <w:rsid w:val="00BC2FA5"/>
    <w:rsid w:val="00BC413B"/>
    <w:rsid w:val="00BC46B5"/>
    <w:rsid w:val="00BC4D51"/>
    <w:rsid w:val="00BC736A"/>
    <w:rsid w:val="00BD0D61"/>
    <w:rsid w:val="00BD3276"/>
    <w:rsid w:val="00BD5492"/>
    <w:rsid w:val="00BE0021"/>
    <w:rsid w:val="00BE3128"/>
    <w:rsid w:val="00BF0DBE"/>
    <w:rsid w:val="00BF2C07"/>
    <w:rsid w:val="00BF35B1"/>
    <w:rsid w:val="00BF4AFB"/>
    <w:rsid w:val="00C00BE3"/>
    <w:rsid w:val="00C03939"/>
    <w:rsid w:val="00C0471F"/>
    <w:rsid w:val="00C04D1F"/>
    <w:rsid w:val="00C068F0"/>
    <w:rsid w:val="00C07783"/>
    <w:rsid w:val="00C1108E"/>
    <w:rsid w:val="00C128F3"/>
    <w:rsid w:val="00C12AA5"/>
    <w:rsid w:val="00C13DF3"/>
    <w:rsid w:val="00C14CC4"/>
    <w:rsid w:val="00C152F8"/>
    <w:rsid w:val="00C16F00"/>
    <w:rsid w:val="00C16FEF"/>
    <w:rsid w:val="00C172FC"/>
    <w:rsid w:val="00C216D4"/>
    <w:rsid w:val="00C226E5"/>
    <w:rsid w:val="00C22997"/>
    <w:rsid w:val="00C22C40"/>
    <w:rsid w:val="00C22E1A"/>
    <w:rsid w:val="00C23D91"/>
    <w:rsid w:val="00C307FB"/>
    <w:rsid w:val="00C3222C"/>
    <w:rsid w:val="00C32383"/>
    <w:rsid w:val="00C332A0"/>
    <w:rsid w:val="00C33627"/>
    <w:rsid w:val="00C356D6"/>
    <w:rsid w:val="00C435B7"/>
    <w:rsid w:val="00C4416A"/>
    <w:rsid w:val="00C443C8"/>
    <w:rsid w:val="00C518E8"/>
    <w:rsid w:val="00C519C7"/>
    <w:rsid w:val="00C51E34"/>
    <w:rsid w:val="00C52A28"/>
    <w:rsid w:val="00C538F0"/>
    <w:rsid w:val="00C540C4"/>
    <w:rsid w:val="00C57C27"/>
    <w:rsid w:val="00C63D33"/>
    <w:rsid w:val="00C7105B"/>
    <w:rsid w:val="00C73632"/>
    <w:rsid w:val="00C749E1"/>
    <w:rsid w:val="00C7560E"/>
    <w:rsid w:val="00C76253"/>
    <w:rsid w:val="00C80493"/>
    <w:rsid w:val="00C80A77"/>
    <w:rsid w:val="00C83CC6"/>
    <w:rsid w:val="00C84746"/>
    <w:rsid w:val="00C859AA"/>
    <w:rsid w:val="00C87324"/>
    <w:rsid w:val="00C91EF7"/>
    <w:rsid w:val="00C9211A"/>
    <w:rsid w:val="00C9330A"/>
    <w:rsid w:val="00C93837"/>
    <w:rsid w:val="00C956D0"/>
    <w:rsid w:val="00C96600"/>
    <w:rsid w:val="00CA101E"/>
    <w:rsid w:val="00CA1B42"/>
    <w:rsid w:val="00CA3CB4"/>
    <w:rsid w:val="00CA6D20"/>
    <w:rsid w:val="00CB12AB"/>
    <w:rsid w:val="00CB3357"/>
    <w:rsid w:val="00CB43D2"/>
    <w:rsid w:val="00CB5383"/>
    <w:rsid w:val="00CB5A4F"/>
    <w:rsid w:val="00CB6BE2"/>
    <w:rsid w:val="00CC055A"/>
    <w:rsid w:val="00CD36D8"/>
    <w:rsid w:val="00CD4B95"/>
    <w:rsid w:val="00CD53B2"/>
    <w:rsid w:val="00CD635D"/>
    <w:rsid w:val="00CE2535"/>
    <w:rsid w:val="00CE6369"/>
    <w:rsid w:val="00CE6E3B"/>
    <w:rsid w:val="00CE77E1"/>
    <w:rsid w:val="00CF218D"/>
    <w:rsid w:val="00CF2334"/>
    <w:rsid w:val="00CF265F"/>
    <w:rsid w:val="00CF3CF8"/>
    <w:rsid w:val="00CF441A"/>
    <w:rsid w:val="00CF784C"/>
    <w:rsid w:val="00D00F08"/>
    <w:rsid w:val="00D0180A"/>
    <w:rsid w:val="00D0291A"/>
    <w:rsid w:val="00D06302"/>
    <w:rsid w:val="00D06E0A"/>
    <w:rsid w:val="00D177C3"/>
    <w:rsid w:val="00D21F16"/>
    <w:rsid w:val="00D23B50"/>
    <w:rsid w:val="00D23C82"/>
    <w:rsid w:val="00D24988"/>
    <w:rsid w:val="00D306DC"/>
    <w:rsid w:val="00D30A30"/>
    <w:rsid w:val="00D3201B"/>
    <w:rsid w:val="00D337E4"/>
    <w:rsid w:val="00D3385B"/>
    <w:rsid w:val="00D3404A"/>
    <w:rsid w:val="00D360B1"/>
    <w:rsid w:val="00D4572F"/>
    <w:rsid w:val="00D45BAF"/>
    <w:rsid w:val="00D4662C"/>
    <w:rsid w:val="00D47BDF"/>
    <w:rsid w:val="00D525F1"/>
    <w:rsid w:val="00D53861"/>
    <w:rsid w:val="00D5402E"/>
    <w:rsid w:val="00D576B3"/>
    <w:rsid w:val="00D57F44"/>
    <w:rsid w:val="00D6018C"/>
    <w:rsid w:val="00D61062"/>
    <w:rsid w:val="00D631E6"/>
    <w:rsid w:val="00D632DA"/>
    <w:rsid w:val="00D653FC"/>
    <w:rsid w:val="00D6699F"/>
    <w:rsid w:val="00D67C90"/>
    <w:rsid w:val="00D70223"/>
    <w:rsid w:val="00D71C39"/>
    <w:rsid w:val="00D737B8"/>
    <w:rsid w:val="00D75EE3"/>
    <w:rsid w:val="00D76E14"/>
    <w:rsid w:val="00D77640"/>
    <w:rsid w:val="00D7780B"/>
    <w:rsid w:val="00D77FD5"/>
    <w:rsid w:val="00D8042E"/>
    <w:rsid w:val="00D8356B"/>
    <w:rsid w:val="00D85749"/>
    <w:rsid w:val="00D87BB6"/>
    <w:rsid w:val="00D90DE1"/>
    <w:rsid w:val="00D929B2"/>
    <w:rsid w:val="00D92E10"/>
    <w:rsid w:val="00D948D8"/>
    <w:rsid w:val="00D94C45"/>
    <w:rsid w:val="00D9513D"/>
    <w:rsid w:val="00D95356"/>
    <w:rsid w:val="00DA0C3B"/>
    <w:rsid w:val="00DA2899"/>
    <w:rsid w:val="00DA4175"/>
    <w:rsid w:val="00DA6160"/>
    <w:rsid w:val="00DA76F2"/>
    <w:rsid w:val="00DB2A92"/>
    <w:rsid w:val="00DB4355"/>
    <w:rsid w:val="00DB47B8"/>
    <w:rsid w:val="00DB57B8"/>
    <w:rsid w:val="00DB75B2"/>
    <w:rsid w:val="00DB77F3"/>
    <w:rsid w:val="00DC0F7F"/>
    <w:rsid w:val="00DC1080"/>
    <w:rsid w:val="00DC3962"/>
    <w:rsid w:val="00DC6A77"/>
    <w:rsid w:val="00DC7BC6"/>
    <w:rsid w:val="00DC7C91"/>
    <w:rsid w:val="00DD01BA"/>
    <w:rsid w:val="00DD1725"/>
    <w:rsid w:val="00DD2568"/>
    <w:rsid w:val="00DD496F"/>
    <w:rsid w:val="00DD6190"/>
    <w:rsid w:val="00DE0132"/>
    <w:rsid w:val="00DE0371"/>
    <w:rsid w:val="00DE444A"/>
    <w:rsid w:val="00DE524F"/>
    <w:rsid w:val="00DE6E6D"/>
    <w:rsid w:val="00DE71A4"/>
    <w:rsid w:val="00DF0853"/>
    <w:rsid w:val="00DF2B65"/>
    <w:rsid w:val="00E036DC"/>
    <w:rsid w:val="00E06A82"/>
    <w:rsid w:val="00E07566"/>
    <w:rsid w:val="00E1171F"/>
    <w:rsid w:val="00E11B79"/>
    <w:rsid w:val="00E11E2E"/>
    <w:rsid w:val="00E11EE0"/>
    <w:rsid w:val="00E126E2"/>
    <w:rsid w:val="00E21527"/>
    <w:rsid w:val="00E23162"/>
    <w:rsid w:val="00E253CF"/>
    <w:rsid w:val="00E26031"/>
    <w:rsid w:val="00E3227C"/>
    <w:rsid w:val="00E36F9B"/>
    <w:rsid w:val="00E37D8C"/>
    <w:rsid w:val="00E40214"/>
    <w:rsid w:val="00E40E03"/>
    <w:rsid w:val="00E422EA"/>
    <w:rsid w:val="00E42B8F"/>
    <w:rsid w:val="00E45E94"/>
    <w:rsid w:val="00E47B50"/>
    <w:rsid w:val="00E500C8"/>
    <w:rsid w:val="00E52EB3"/>
    <w:rsid w:val="00E5361F"/>
    <w:rsid w:val="00E545E5"/>
    <w:rsid w:val="00E550D6"/>
    <w:rsid w:val="00E56816"/>
    <w:rsid w:val="00E57E2A"/>
    <w:rsid w:val="00E64E89"/>
    <w:rsid w:val="00E65667"/>
    <w:rsid w:val="00E707FD"/>
    <w:rsid w:val="00E71BD4"/>
    <w:rsid w:val="00E72AE8"/>
    <w:rsid w:val="00E7415A"/>
    <w:rsid w:val="00E815B0"/>
    <w:rsid w:val="00E81BB4"/>
    <w:rsid w:val="00E83903"/>
    <w:rsid w:val="00E844C3"/>
    <w:rsid w:val="00E84D28"/>
    <w:rsid w:val="00E853A3"/>
    <w:rsid w:val="00E870E6"/>
    <w:rsid w:val="00E90E19"/>
    <w:rsid w:val="00E96EB5"/>
    <w:rsid w:val="00E9741A"/>
    <w:rsid w:val="00EA05BB"/>
    <w:rsid w:val="00EA05F8"/>
    <w:rsid w:val="00EA0996"/>
    <w:rsid w:val="00EA4920"/>
    <w:rsid w:val="00EA4BD7"/>
    <w:rsid w:val="00EA6217"/>
    <w:rsid w:val="00EA66C0"/>
    <w:rsid w:val="00EB0F0E"/>
    <w:rsid w:val="00EB15A0"/>
    <w:rsid w:val="00EB31E0"/>
    <w:rsid w:val="00EB39CC"/>
    <w:rsid w:val="00EB4442"/>
    <w:rsid w:val="00EB65F8"/>
    <w:rsid w:val="00EB7934"/>
    <w:rsid w:val="00EC1323"/>
    <w:rsid w:val="00EC2E12"/>
    <w:rsid w:val="00EC367A"/>
    <w:rsid w:val="00EC5C73"/>
    <w:rsid w:val="00ED135F"/>
    <w:rsid w:val="00ED2662"/>
    <w:rsid w:val="00ED5665"/>
    <w:rsid w:val="00ED6255"/>
    <w:rsid w:val="00EE0FF4"/>
    <w:rsid w:val="00EE12C5"/>
    <w:rsid w:val="00EE2BC9"/>
    <w:rsid w:val="00EE6EBD"/>
    <w:rsid w:val="00EF1E7F"/>
    <w:rsid w:val="00EF2BBF"/>
    <w:rsid w:val="00F00E79"/>
    <w:rsid w:val="00F01332"/>
    <w:rsid w:val="00F01EF1"/>
    <w:rsid w:val="00F05653"/>
    <w:rsid w:val="00F072B0"/>
    <w:rsid w:val="00F074BF"/>
    <w:rsid w:val="00F11C29"/>
    <w:rsid w:val="00F20C81"/>
    <w:rsid w:val="00F23ABA"/>
    <w:rsid w:val="00F25685"/>
    <w:rsid w:val="00F25DA6"/>
    <w:rsid w:val="00F26067"/>
    <w:rsid w:val="00F26766"/>
    <w:rsid w:val="00F26EE6"/>
    <w:rsid w:val="00F27428"/>
    <w:rsid w:val="00F27D0E"/>
    <w:rsid w:val="00F30598"/>
    <w:rsid w:val="00F33776"/>
    <w:rsid w:val="00F34C5A"/>
    <w:rsid w:val="00F367AB"/>
    <w:rsid w:val="00F41C41"/>
    <w:rsid w:val="00F42D8F"/>
    <w:rsid w:val="00F42DF6"/>
    <w:rsid w:val="00F44F6E"/>
    <w:rsid w:val="00F44F7E"/>
    <w:rsid w:val="00F4590A"/>
    <w:rsid w:val="00F50728"/>
    <w:rsid w:val="00F509A7"/>
    <w:rsid w:val="00F5252F"/>
    <w:rsid w:val="00F52AE9"/>
    <w:rsid w:val="00F550A9"/>
    <w:rsid w:val="00F57AF1"/>
    <w:rsid w:val="00F6120F"/>
    <w:rsid w:val="00F6223F"/>
    <w:rsid w:val="00F66A8F"/>
    <w:rsid w:val="00F672D9"/>
    <w:rsid w:val="00F7020F"/>
    <w:rsid w:val="00F707D4"/>
    <w:rsid w:val="00F71396"/>
    <w:rsid w:val="00F72207"/>
    <w:rsid w:val="00F727F0"/>
    <w:rsid w:val="00F72F51"/>
    <w:rsid w:val="00F73726"/>
    <w:rsid w:val="00F825F3"/>
    <w:rsid w:val="00F8363C"/>
    <w:rsid w:val="00F858F4"/>
    <w:rsid w:val="00F86E96"/>
    <w:rsid w:val="00F87F03"/>
    <w:rsid w:val="00F9356F"/>
    <w:rsid w:val="00F9362F"/>
    <w:rsid w:val="00FA24DF"/>
    <w:rsid w:val="00FA7667"/>
    <w:rsid w:val="00FB0434"/>
    <w:rsid w:val="00FB1436"/>
    <w:rsid w:val="00FB32C6"/>
    <w:rsid w:val="00FB6E3F"/>
    <w:rsid w:val="00FB79B3"/>
    <w:rsid w:val="00FC3C0E"/>
    <w:rsid w:val="00FC40B4"/>
    <w:rsid w:val="00FC6B11"/>
    <w:rsid w:val="00FC79A4"/>
    <w:rsid w:val="00FD150E"/>
    <w:rsid w:val="00FD7508"/>
    <w:rsid w:val="00FD7E71"/>
    <w:rsid w:val="00FE0F47"/>
    <w:rsid w:val="00FE1AF3"/>
    <w:rsid w:val="00FE3436"/>
    <w:rsid w:val="00FF1589"/>
    <w:rsid w:val="00FF17F6"/>
    <w:rsid w:val="00FF2160"/>
    <w:rsid w:val="00FF2610"/>
    <w:rsid w:val="00FF2DCC"/>
    <w:rsid w:val="00FF5F7D"/>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FCF98"/>
  <w15:docId w15:val="{9A9A1789-50B3-49C5-AE72-260D3F32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4988"/>
  </w:style>
  <w:style w:type="character" w:customStyle="1" w:styleId="DateChar">
    <w:name w:val="Date Char"/>
    <w:basedOn w:val="DefaultParagraphFont"/>
    <w:link w:val="Date"/>
    <w:uiPriority w:val="99"/>
    <w:semiHidden/>
    <w:rsid w:val="00D24988"/>
  </w:style>
  <w:style w:type="table" w:styleId="TableGrid">
    <w:name w:val="Table Grid"/>
    <w:basedOn w:val="TableNormal"/>
    <w:uiPriority w:val="39"/>
    <w:rsid w:val="001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99528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2707D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A72A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82CC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CCA"/>
    <w:rPr>
      <w:rFonts w:ascii="Lucida Grande" w:hAnsi="Lucida Grande"/>
      <w:sz w:val="18"/>
      <w:szCs w:val="18"/>
    </w:rPr>
  </w:style>
  <w:style w:type="character" w:customStyle="1" w:styleId="apple-converted-space">
    <w:name w:val="apple-converted-space"/>
    <w:basedOn w:val="DefaultParagraphFont"/>
    <w:rsid w:val="001D6D83"/>
  </w:style>
  <w:style w:type="paragraph" w:styleId="Caption">
    <w:name w:val="caption"/>
    <w:basedOn w:val="Normal"/>
    <w:next w:val="Normal"/>
    <w:uiPriority w:val="35"/>
    <w:unhideWhenUsed/>
    <w:qFormat/>
    <w:rsid w:val="00C80A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1323A"/>
    <w:rPr>
      <w:color w:val="808080"/>
    </w:rPr>
  </w:style>
  <w:style w:type="paragraph" w:styleId="ListParagraph">
    <w:name w:val="List Paragraph"/>
    <w:basedOn w:val="Normal"/>
    <w:uiPriority w:val="34"/>
    <w:qFormat/>
    <w:rsid w:val="00A0446F"/>
    <w:pPr>
      <w:ind w:left="720"/>
      <w:contextualSpacing/>
    </w:pPr>
  </w:style>
  <w:style w:type="character" w:styleId="Hyperlink">
    <w:name w:val="Hyperlink"/>
    <w:basedOn w:val="DefaultParagraphFont"/>
    <w:uiPriority w:val="99"/>
    <w:unhideWhenUsed/>
    <w:rsid w:val="003A47F5"/>
    <w:rPr>
      <w:color w:val="0563C1" w:themeColor="hyperlink"/>
      <w:u w:val="single"/>
    </w:rPr>
  </w:style>
  <w:style w:type="paragraph" w:styleId="NormalWeb">
    <w:name w:val="Normal (Web)"/>
    <w:basedOn w:val="Normal"/>
    <w:uiPriority w:val="99"/>
    <w:semiHidden/>
    <w:unhideWhenUsed/>
    <w:rsid w:val="009047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277">
      <w:bodyDiv w:val="1"/>
      <w:marLeft w:val="0"/>
      <w:marRight w:val="0"/>
      <w:marTop w:val="0"/>
      <w:marBottom w:val="0"/>
      <w:divBdr>
        <w:top w:val="none" w:sz="0" w:space="0" w:color="auto"/>
        <w:left w:val="none" w:sz="0" w:space="0" w:color="auto"/>
        <w:bottom w:val="none" w:sz="0" w:space="0" w:color="auto"/>
        <w:right w:val="none" w:sz="0" w:space="0" w:color="auto"/>
      </w:divBdr>
    </w:div>
    <w:div w:id="177931361">
      <w:bodyDiv w:val="1"/>
      <w:marLeft w:val="0"/>
      <w:marRight w:val="0"/>
      <w:marTop w:val="0"/>
      <w:marBottom w:val="0"/>
      <w:divBdr>
        <w:top w:val="none" w:sz="0" w:space="0" w:color="auto"/>
        <w:left w:val="none" w:sz="0" w:space="0" w:color="auto"/>
        <w:bottom w:val="none" w:sz="0" w:space="0" w:color="auto"/>
        <w:right w:val="none" w:sz="0" w:space="0" w:color="auto"/>
      </w:divBdr>
    </w:div>
    <w:div w:id="210966557">
      <w:bodyDiv w:val="1"/>
      <w:marLeft w:val="0"/>
      <w:marRight w:val="0"/>
      <w:marTop w:val="0"/>
      <w:marBottom w:val="0"/>
      <w:divBdr>
        <w:top w:val="none" w:sz="0" w:space="0" w:color="auto"/>
        <w:left w:val="none" w:sz="0" w:space="0" w:color="auto"/>
        <w:bottom w:val="none" w:sz="0" w:space="0" w:color="auto"/>
        <w:right w:val="none" w:sz="0" w:space="0" w:color="auto"/>
      </w:divBdr>
    </w:div>
    <w:div w:id="337120568">
      <w:bodyDiv w:val="1"/>
      <w:marLeft w:val="0"/>
      <w:marRight w:val="0"/>
      <w:marTop w:val="0"/>
      <w:marBottom w:val="0"/>
      <w:divBdr>
        <w:top w:val="none" w:sz="0" w:space="0" w:color="auto"/>
        <w:left w:val="none" w:sz="0" w:space="0" w:color="auto"/>
        <w:bottom w:val="none" w:sz="0" w:space="0" w:color="auto"/>
        <w:right w:val="none" w:sz="0" w:space="0" w:color="auto"/>
      </w:divBdr>
    </w:div>
    <w:div w:id="422148828">
      <w:bodyDiv w:val="1"/>
      <w:marLeft w:val="0"/>
      <w:marRight w:val="0"/>
      <w:marTop w:val="0"/>
      <w:marBottom w:val="0"/>
      <w:divBdr>
        <w:top w:val="none" w:sz="0" w:space="0" w:color="auto"/>
        <w:left w:val="none" w:sz="0" w:space="0" w:color="auto"/>
        <w:bottom w:val="none" w:sz="0" w:space="0" w:color="auto"/>
        <w:right w:val="none" w:sz="0" w:space="0" w:color="auto"/>
      </w:divBdr>
    </w:div>
    <w:div w:id="563100562">
      <w:bodyDiv w:val="1"/>
      <w:marLeft w:val="0"/>
      <w:marRight w:val="0"/>
      <w:marTop w:val="0"/>
      <w:marBottom w:val="0"/>
      <w:divBdr>
        <w:top w:val="none" w:sz="0" w:space="0" w:color="auto"/>
        <w:left w:val="none" w:sz="0" w:space="0" w:color="auto"/>
        <w:bottom w:val="none" w:sz="0" w:space="0" w:color="auto"/>
        <w:right w:val="none" w:sz="0" w:space="0" w:color="auto"/>
      </w:divBdr>
    </w:div>
    <w:div w:id="695736587">
      <w:bodyDiv w:val="1"/>
      <w:marLeft w:val="0"/>
      <w:marRight w:val="0"/>
      <w:marTop w:val="0"/>
      <w:marBottom w:val="0"/>
      <w:divBdr>
        <w:top w:val="none" w:sz="0" w:space="0" w:color="auto"/>
        <w:left w:val="none" w:sz="0" w:space="0" w:color="auto"/>
        <w:bottom w:val="none" w:sz="0" w:space="0" w:color="auto"/>
        <w:right w:val="none" w:sz="0" w:space="0" w:color="auto"/>
      </w:divBdr>
    </w:div>
    <w:div w:id="796797552">
      <w:bodyDiv w:val="1"/>
      <w:marLeft w:val="0"/>
      <w:marRight w:val="0"/>
      <w:marTop w:val="0"/>
      <w:marBottom w:val="0"/>
      <w:divBdr>
        <w:top w:val="none" w:sz="0" w:space="0" w:color="auto"/>
        <w:left w:val="none" w:sz="0" w:space="0" w:color="auto"/>
        <w:bottom w:val="none" w:sz="0" w:space="0" w:color="auto"/>
        <w:right w:val="none" w:sz="0" w:space="0" w:color="auto"/>
      </w:divBdr>
    </w:div>
    <w:div w:id="946234421">
      <w:bodyDiv w:val="1"/>
      <w:marLeft w:val="0"/>
      <w:marRight w:val="0"/>
      <w:marTop w:val="0"/>
      <w:marBottom w:val="0"/>
      <w:divBdr>
        <w:top w:val="none" w:sz="0" w:space="0" w:color="auto"/>
        <w:left w:val="none" w:sz="0" w:space="0" w:color="auto"/>
        <w:bottom w:val="none" w:sz="0" w:space="0" w:color="auto"/>
        <w:right w:val="none" w:sz="0" w:space="0" w:color="auto"/>
      </w:divBdr>
    </w:div>
    <w:div w:id="1055813538">
      <w:bodyDiv w:val="1"/>
      <w:marLeft w:val="0"/>
      <w:marRight w:val="0"/>
      <w:marTop w:val="0"/>
      <w:marBottom w:val="0"/>
      <w:divBdr>
        <w:top w:val="none" w:sz="0" w:space="0" w:color="auto"/>
        <w:left w:val="none" w:sz="0" w:space="0" w:color="auto"/>
        <w:bottom w:val="none" w:sz="0" w:space="0" w:color="auto"/>
        <w:right w:val="none" w:sz="0" w:space="0" w:color="auto"/>
      </w:divBdr>
    </w:div>
    <w:div w:id="1098061555">
      <w:bodyDiv w:val="1"/>
      <w:marLeft w:val="0"/>
      <w:marRight w:val="0"/>
      <w:marTop w:val="0"/>
      <w:marBottom w:val="0"/>
      <w:divBdr>
        <w:top w:val="none" w:sz="0" w:space="0" w:color="auto"/>
        <w:left w:val="none" w:sz="0" w:space="0" w:color="auto"/>
        <w:bottom w:val="none" w:sz="0" w:space="0" w:color="auto"/>
        <w:right w:val="none" w:sz="0" w:space="0" w:color="auto"/>
      </w:divBdr>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
    <w:div w:id="1140654999">
      <w:bodyDiv w:val="1"/>
      <w:marLeft w:val="0"/>
      <w:marRight w:val="0"/>
      <w:marTop w:val="0"/>
      <w:marBottom w:val="0"/>
      <w:divBdr>
        <w:top w:val="none" w:sz="0" w:space="0" w:color="auto"/>
        <w:left w:val="none" w:sz="0" w:space="0" w:color="auto"/>
        <w:bottom w:val="none" w:sz="0" w:space="0" w:color="auto"/>
        <w:right w:val="none" w:sz="0" w:space="0" w:color="auto"/>
      </w:divBdr>
    </w:div>
    <w:div w:id="1200972287">
      <w:bodyDiv w:val="1"/>
      <w:marLeft w:val="0"/>
      <w:marRight w:val="0"/>
      <w:marTop w:val="0"/>
      <w:marBottom w:val="0"/>
      <w:divBdr>
        <w:top w:val="none" w:sz="0" w:space="0" w:color="auto"/>
        <w:left w:val="none" w:sz="0" w:space="0" w:color="auto"/>
        <w:bottom w:val="none" w:sz="0" w:space="0" w:color="auto"/>
        <w:right w:val="none" w:sz="0" w:space="0" w:color="auto"/>
      </w:divBdr>
    </w:div>
    <w:div w:id="1209297075">
      <w:bodyDiv w:val="1"/>
      <w:marLeft w:val="0"/>
      <w:marRight w:val="0"/>
      <w:marTop w:val="0"/>
      <w:marBottom w:val="0"/>
      <w:divBdr>
        <w:top w:val="none" w:sz="0" w:space="0" w:color="auto"/>
        <w:left w:val="none" w:sz="0" w:space="0" w:color="auto"/>
        <w:bottom w:val="none" w:sz="0" w:space="0" w:color="auto"/>
        <w:right w:val="none" w:sz="0" w:space="0" w:color="auto"/>
      </w:divBdr>
    </w:div>
    <w:div w:id="1278024408">
      <w:bodyDiv w:val="1"/>
      <w:marLeft w:val="0"/>
      <w:marRight w:val="0"/>
      <w:marTop w:val="0"/>
      <w:marBottom w:val="0"/>
      <w:divBdr>
        <w:top w:val="none" w:sz="0" w:space="0" w:color="auto"/>
        <w:left w:val="none" w:sz="0" w:space="0" w:color="auto"/>
        <w:bottom w:val="none" w:sz="0" w:space="0" w:color="auto"/>
        <w:right w:val="none" w:sz="0" w:space="0" w:color="auto"/>
      </w:divBdr>
    </w:div>
    <w:div w:id="1414476492">
      <w:bodyDiv w:val="1"/>
      <w:marLeft w:val="0"/>
      <w:marRight w:val="0"/>
      <w:marTop w:val="0"/>
      <w:marBottom w:val="0"/>
      <w:divBdr>
        <w:top w:val="none" w:sz="0" w:space="0" w:color="auto"/>
        <w:left w:val="none" w:sz="0" w:space="0" w:color="auto"/>
        <w:bottom w:val="none" w:sz="0" w:space="0" w:color="auto"/>
        <w:right w:val="none" w:sz="0" w:space="0" w:color="auto"/>
      </w:divBdr>
    </w:div>
    <w:div w:id="1700660431">
      <w:bodyDiv w:val="1"/>
      <w:marLeft w:val="0"/>
      <w:marRight w:val="0"/>
      <w:marTop w:val="0"/>
      <w:marBottom w:val="0"/>
      <w:divBdr>
        <w:top w:val="none" w:sz="0" w:space="0" w:color="auto"/>
        <w:left w:val="none" w:sz="0" w:space="0" w:color="auto"/>
        <w:bottom w:val="none" w:sz="0" w:space="0" w:color="auto"/>
        <w:right w:val="none" w:sz="0" w:space="0" w:color="auto"/>
      </w:divBdr>
    </w:div>
    <w:div w:id="1800687906">
      <w:bodyDiv w:val="1"/>
      <w:marLeft w:val="0"/>
      <w:marRight w:val="0"/>
      <w:marTop w:val="0"/>
      <w:marBottom w:val="0"/>
      <w:divBdr>
        <w:top w:val="none" w:sz="0" w:space="0" w:color="auto"/>
        <w:left w:val="none" w:sz="0" w:space="0" w:color="auto"/>
        <w:bottom w:val="none" w:sz="0" w:space="0" w:color="auto"/>
        <w:right w:val="none" w:sz="0" w:space="0" w:color="auto"/>
      </w:divBdr>
    </w:div>
    <w:div w:id="1854687375">
      <w:bodyDiv w:val="1"/>
      <w:marLeft w:val="0"/>
      <w:marRight w:val="0"/>
      <w:marTop w:val="0"/>
      <w:marBottom w:val="0"/>
      <w:divBdr>
        <w:top w:val="none" w:sz="0" w:space="0" w:color="auto"/>
        <w:left w:val="none" w:sz="0" w:space="0" w:color="auto"/>
        <w:bottom w:val="none" w:sz="0" w:space="0" w:color="auto"/>
        <w:right w:val="none" w:sz="0" w:space="0" w:color="auto"/>
      </w:divBdr>
    </w:div>
    <w:div w:id="20033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AA351-2795-412A-8D2C-BA70D026E1A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DE95-5293-45B8-8B71-016C2B5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1175</cp:revision>
  <cp:lastPrinted>2015-04-21T06:17:00Z</cp:lastPrinted>
  <dcterms:created xsi:type="dcterms:W3CDTF">2014-11-18T14:59:00Z</dcterms:created>
  <dcterms:modified xsi:type="dcterms:W3CDTF">2015-04-21T06:17:00Z</dcterms:modified>
</cp:coreProperties>
</file>